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368" w:beforeLines="1400"/>
        <w:jc w:val="left"/>
        <w:rPr>
          <w:bCs/>
          <w:color w:val="0000FF"/>
          <w:sz w:val="18"/>
          <w:bdr w:val="single" w:color="auto" w:sz="4" w:space="0"/>
        </w:rPr>
      </w:pPr>
      <w:r>
        <w:rPr>
          <w:rFonts w:hint="eastAsia"/>
          <w:b/>
          <w:sz w:val="52"/>
        </w:rPr>
        <w:t>技术文档</w:t>
      </w:r>
    </w:p>
    <w:p>
      <w:pPr>
        <w:jc w:val="left"/>
        <w:rPr>
          <w:rFonts w:eastAsia="楷体_GB2312"/>
          <w:b/>
          <w:sz w:val="52"/>
        </w:rPr>
      </w:pPr>
      <w:r>
        <w:rPr>
          <w:rFonts w:eastAsia="宋体"/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36220</wp:posOffset>
                </wp:positionV>
                <wp:extent cx="6534150" cy="98425"/>
                <wp:effectExtent l="0" t="9525" r="0" b="4445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4150" cy="98425"/>
                          <a:chOff x="1770" y="5130"/>
                          <a:chExt cx="8340" cy="120"/>
                        </a:xfrm>
                        <a:effectLst/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1770" y="513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1770" y="5250"/>
                            <a:ext cx="834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18.6pt;height:7.75pt;width:514.5pt;z-index:251660288;mso-width-relative:page;mso-height-relative:page;" coordorigin="1770,5130" coordsize="8340,120" o:gfxdata="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hfbj39kAAAAIAQAADwAAAAAAAAABACAAAAAiAAAAZHJzL2Rvd25yZXYueG1sUEsBAhQA&#10;FAAAAAgAh07iQKDK0kAqAgAADgYAAA4AAAAAAAAAAQAgAAAAKAEAAGRycy9lMm9Eb2MueG1sUEsF&#10;BgAAAAAGAAYAWQEAAMQFAAAAAA==&#10;">
                <o:lock v:ext="edit" aspectratio="f"/>
                <v:line id="Line 3" o:spid="_x0000_s1026" o:spt="20" style="position:absolute;left:1770;top:5130;height:0;width:8340;" filled="f" stroked="t" coordsize="21600,21600" o:gfxdata="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H/yXO8AAAA&#10;2g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000000" joinstyle="round"/>
                  <v:imagedata o:title=""/>
                  <o:lock v:ext="edit" aspectratio="f"/>
                </v:line>
                <v:line id="Line 4" o:spid="_x0000_s1026" o:spt="20" style="position:absolute;left:1770;top:5250;height:0;width:8340;" filled="f" stroked="t" coordsize="21600,21600" o:gfxdata="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YQZQa/&#10;AAAA2gAAAA8AAAAAAAAAAQAgAAAAIgAAAGRycy9kb3ducmV2LnhtbFBLAQIUABQAAAAIAIdO4kAz&#10;LwWeOwAAADkAAAAQAAAAAAAAAAEAIAAAAA4BAABkcnMvc2hhcGV4bWwueG1sUEsFBgAAAAAGAAYA&#10;WwEAALgDAAAAAA==&#10;">
                  <v:fill on="f" focussize="0,0"/>
                  <v:stroke weight="4.5pt" color="#000000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spacing w:line="360" w:lineRule="auto"/>
        <w:jc w:val="left"/>
        <w:rPr>
          <w:rStyle w:val="13"/>
          <w:bCs/>
          <w:color w:val="000000"/>
          <w:spacing w:val="20"/>
          <w:sz w:val="44"/>
        </w:rPr>
      </w:pPr>
      <w:r>
        <w:rPr>
          <w:rStyle w:val="13"/>
          <w:rFonts w:hint="eastAsia"/>
          <w:bCs/>
          <w:color w:val="000000"/>
          <w:spacing w:val="20"/>
          <w:sz w:val="44"/>
          <w:lang w:val="en-US" w:eastAsia="zh-CN"/>
        </w:rPr>
        <w:t>软件工程</w:t>
      </w:r>
      <w:r>
        <w:rPr>
          <w:rStyle w:val="13"/>
          <w:rFonts w:hint="eastAsia"/>
          <w:bCs/>
          <w:color w:val="000000"/>
          <w:spacing w:val="20"/>
          <w:sz w:val="44"/>
        </w:rPr>
        <w:t>接口文档</w:t>
      </w:r>
    </w:p>
    <w:p>
      <w:pPr>
        <w:jc w:val="left"/>
        <w:rPr>
          <w:rFonts w:eastAsia="楷体_GB2312"/>
          <w:sz w:val="52"/>
        </w:rPr>
      </w:pPr>
    </w:p>
    <w:p>
      <w:pPr>
        <w:jc w:val="left"/>
        <w:rPr>
          <w:rFonts w:eastAsia="楷体_GB2312"/>
          <w:b/>
          <w:sz w:val="52"/>
        </w:rPr>
      </w:pPr>
    </w:p>
    <w:p>
      <w:pPr>
        <w:jc w:val="left"/>
        <w:rPr>
          <w:rFonts w:eastAsia="楷体_GB2312"/>
          <w:b/>
          <w:sz w:val="52"/>
        </w:rPr>
      </w:pPr>
    </w:p>
    <w:p>
      <w:pPr>
        <w:jc w:val="left"/>
        <w:rPr>
          <w:rFonts w:eastAsia="楷体_GB2312"/>
          <w:b/>
          <w:sz w:val="52"/>
        </w:rPr>
      </w:pPr>
    </w:p>
    <w:p>
      <w:pPr>
        <w:jc w:val="left"/>
        <w:rPr>
          <w:rFonts w:eastAsia="楷体_GB2312"/>
          <w:b/>
          <w:sz w:val="52"/>
        </w:rPr>
      </w:pPr>
    </w:p>
    <w:p>
      <w:pPr>
        <w:jc w:val="left"/>
        <w:rPr>
          <w:rFonts w:eastAsia="楷体_GB2312"/>
          <w:b/>
          <w:sz w:val="52"/>
        </w:rPr>
      </w:pPr>
    </w:p>
    <w:p>
      <w:pPr>
        <w:jc w:val="left"/>
        <w:rPr>
          <w:rFonts w:eastAsia="楷体_GB2312"/>
          <w:b/>
          <w:sz w:val="52"/>
        </w:rPr>
      </w:pPr>
    </w:p>
    <w:p>
      <w:pPr>
        <w:jc w:val="left"/>
        <w:rPr>
          <w:rFonts w:eastAsia="楷体_GB2312"/>
          <w:b/>
          <w:sz w:val="52"/>
        </w:rPr>
      </w:pPr>
    </w:p>
    <w:p>
      <w:pPr>
        <w:jc w:val="left"/>
        <w:rPr>
          <w:rFonts w:eastAsia="楷体_GB2312"/>
          <w:sz w:val="20"/>
        </w:rPr>
      </w:pPr>
    </w:p>
    <w:tbl>
      <w:tblPr>
        <w:tblStyle w:val="10"/>
        <w:tblW w:w="9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4294"/>
        <w:gridCol w:w="1483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编写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="楷体_GB2312"/>
                <w:sz w:val="20"/>
                <w:lang w:val="en-US" w:eastAsia="zh-CN"/>
              </w:rPr>
            </w:pPr>
            <w:r>
              <w:rPr>
                <w:rFonts w:hint="eastAsia" w:eastAsia="楷体_GB2312"/>
                <w:sz w:val="20"/>
                <w:lang w:val="en-US" w:eastAsia="zh-CN"/>
              </w:rPr>
              <w:t>孙雄涛</w:t>
            </w: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编写时间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="楷体_GB2312"/>
                <w:sz w:val="20"/>
                <w:lang w:val="en-US" w:eastAsia="zh-CN"/>
              </w:rPr>
            </w:pPr>
            <w:r>
              <w:rPr>
                <w:rFonts w:eastAsia="楷体_GB2312"/>
                <w:sz w:val="20"/>
              </w:rPr>
              <w:t>201</w:t>
            </w:r>
            <w:r>
              <w:rPr>
                <w:rFonts w:hint="eastAsia" w:eastAsia="楷体_GB2312"/>
                <w:sz w:val="20"/>
                <w:lang w:val="en-US" w:eastAsia="zh-CN"/>
              </w:rPr>
              <w:t>9</w:t>
            </w:r>
            <w:r>
              <w:rPr>
                <w:rFonts w:eastAsia="楷体_GB2312"/>
                <w:sz w:val="20"/>
              </w:rPr>
              <w:t>-</w:t>
            </w:r>
            <w:r>
              <w:rPr>
                <w:rFonts w:hint="eastAsia" w:eastAsia="楷体_GB2312"/>
                <w:sz w:val="20"/>
                <w:lang w:val="en-US" w:eastAsia="zh-CN"/>
              </w:rPr>
              <w:t>5</w:t>
            </w:r>
            <w:r>
              <w:rPr>
                <w:rFonts w:hint="eastAsia" w:eastAsia="楷体_GB2312"/>
                <w:sz w:val="20"/>
              </w:rPr>
              <w:t>-</w:t>
            </w:r>
            <w:r>
              <w:rPr>
                <w:rFonts w:hint="eastAsia" w:eastAsia="楷体_GB2312"/>
                <w:sz w:val="20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核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核时间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批</w:t>
            </w:r>
          </w:p>
        </w:tc>
        <w:tc>
          <w:tcPr>
            <w:tcW w:w="42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</w:p>
        </w:tc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  <w:r>
              <w:rPr>
                <w:rFonts w:hint="eastAsia" w:eastAsia="楷体_GB2312"/>
                <w:sz w:val="20"/>
              </w:rPr>
              <w:t>审批时间</w:t>
            </w:r>
          </w:p>
        </w:tc>
        <w:tc>
          <w:tcPr>
            <w:tcW w:w="19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eastAsia="楷体_GB2312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numPr>
          <w:ilvl w:val="0"/>
          <w:numId w:val="2"/>
        </w:numPr>
        <w:tabs>
          <w:tab w:val="clear" w:pos="425"/>
        </w:tabs>
        <w:spacing w:before="156"/>
        <w:ind w:left="0" w:firstLine="0"/>
        <w:jc w:val="left"/>
      </w:pPr>
      <w:bookmarkStart w:id="0" w:name="_Toc290902781"/>
      <w:bookmarkStart w:id="1" w:name="_Toc13346"/>
      <w:r>
        <w:rPr>
          <w:rFonts w:hint="eastAsia"/>
        </w:rPr>
        <w:t>文档介绍</w:t>
      </w:r>
      <w:bookmarkEnd w:id="0"/>
      <w:bookmarkEnd w:id="1"/>
    </w:p>
    <w:p>
      <w:pPr>
        <w:pStyle w:val="3"/>
        <w:spacing w:before="156"/>
        <w:jc w:val="left"/>
      </w:pPr>
      <w:bookmarkStart w:id="2" w:name="_Toc8049"/>
      <w:bookmarkStart w:id="3" w:name="_Toc290902782"/>
      <w:r>
        <w:rPr>
          <w:rFonts w:hint="eastAsia"/>
        </w:rPr>
        <w:t>文档的目的</w:t>
      </w:r>
      <w:bookmarkEnd w:id="2"/>
      <w:bookmarkEnd w:id="3"/>
    </w:p>
    <w:p>
      <w:pPr>
        <w:spacing w:before="100" w:beforeAutospacing="1" w:after="100" w:afterAutospacing="1" w:line="360" w:lineRule="auto"/>
        <w:ind w:left="420" w:firstLine="420"/>
        <w:jc w:val="left"/>
        <w:rPr>
          <w:rFonts w:hint="eastAsia" w:ascii="宋体" w:hAnsi="宋体" w:cs="宋体" w:eastAsiaTheme="minorEastAsia"/>
          <w:color w:val="333333"/>
          <w:spacing w:val="20"/>
          <w:lang w:val="en-US" w:eastAsia="zh-CN"/>
        </w:rPr>
      </w:pPr>
      <w:r>
        <w:rPr>
          <w:rFonts w:hint="eastAsia" w:ascii="宋体" w:hAnsi="宋体" w:cs="宋体"/>
          <w:color w:val="333333"/>
          <w:spacing w:val="20"/>
        </w:rPr>
        <w:t>此文档用于规范前端与后端之间进行的数据请求活动</w:t>
      </w:r>
      <w:r>
        <w:rPr>
          <w:rFonts w:hint="eastAsia" w:ascii="宋体" w:hAnsi="宋体" w:cs="宋体"/>
          <w:color w:val="333333"/>
          <w:spacing w:val="20"/>
          <w:lang w:val="en-US" w:eastAsia="zh-CN"/>
        </w:rPr>
        <w:t>.</w:t>
      </w:r>
    </w:p>
    <w:p>
      <w:pPr>
        <w:pStyle w:val="3"/>
        <w:numPr>
          <w:ilvl w:val="1"/>
          <w:numId w:val="0"/>
        </w:numPr>
        <w:bidi w:val="0"/>
        <w:ind w:left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1.2 数据库表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动开发及前端:mf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运维:operation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:develo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高端:highend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:tes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书籍:book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课程:cours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网络课程：netcourse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  <w:tabs>
          <w:tab w:val="left" w:pos="0"/>
          <w:tab w:val="clear" w:pos="425"/>
        </w:tabs>
        <w:spacing w:before="156"/>
        <w:ind w:left="1" w:firstLine="0"/>
        <w:jc w:val="left"/>
        <w:rPr>
          <w:rFonts w:hint="default" w:eastAsia="宋体"/>
          <w:lang w:val="en-US" w:eastAsia="zh-CN"/>
        </w:rPr>
      </w:pPr>
      <w:r>
        <w:rPr>
          <w:rFonts w:hint="eastAsia"/>
        </w:rPr>
        <w:t>接口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1接口一</w:t>
      </w:r>
    </w:p>
    <w:tbl>
      <w:tblPr>
        <w:tblStyle w:val="11"/>
        <w:tblW w:w="8379" w:type="dxa"/>
        <w:tblInd w:w="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567"/>
        <w:gridCol w:w="7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61" w:type="dxa"/>
            <w:gridSpan w:val="2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功能描述</w:t>
            </w:r>
          </w:p>
        </w:tc>
        <w:tc>
          <w:tcPr>
            <w:tcW w:w="7218" w:type="dxa"/>
          </w:tcPr>
          <w:p>
            <w:pPr>
              <w:jc w:val="left"/>
              <w:rPr>
                <w:rFonts w:hint="default" w:cs="Courier New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Courier New"/>
                <w:sz w:val="18"/>
                <w:szCs w:val="18"/>
                <w:lang w:val="en-US" w:eastAsia="zh-CN"/>
              </w:rPr>
              <w:t>根据表名和职位名获取技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61" w:type="dxa"/>
            <w:gridSpan w:val="2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请求地址</w:t>
            </w:r>
          </w:p>
        </w:tc>
        <w:tc>
          <w:tcPr>
            <w:tcW w:w="7218" w:type="dxa"/>
          </w:tcPr>
          <w:p>
            <w:pPr>
              <w:jc w:val="left"/>
              <w:rPr>
                <w:rFonts w:hint="default" w:cs="Courier New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control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  <w:lang w:val="en-US" w:eastAsia="zh-CN"/>
              </w:rPr>
              <w:t>result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61" w:type="dxa"/>
            <w:gridSpan w:val="2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请求类型</w:t>
            </w:r>
          </w:p>
        </w:tc>
        <w:tc>
          <w:tcPr>
            <w:tcW w:w="7218" w:type="dxa"/>
          </w:tcPr>
          <w:p>
            <w:pPr>
              <w:jc w:val="left"/>
              <w:rPr>
                <w:rFonts w:hint="default" w:cs="Courier New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Courier New"/>
                <w:sz w:val="18"/>
                <w:szCs w:val="18"/>
              </w:rPr>
              <w:t>POST</w:t>
            </w:r>
            <w:r>
              <w:rPr>
                <w:rFonts w:hint="eastAsia" w:cs="Courier New"/>
                <w:sz w:val="18"/>
                <w:szCs w:val="18"/>
                <w:lang w:val="en-US" w:eastAsia="zh-CN"/>
              </w:rPr>
              <w:t xml:space="preserve"> 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61" w:type="dxa"/>
            <w:gridSpan w:val="2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请求参数</w:t>
            </w:r>
          </w:p>
        </w:tc>
        <w:tc>
          <w:tcPr>
            <w:tcW w:w="7218" w:type="dxa"/>
          </w:tcPr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>
            <w:pPr>
              <w:ind w:firstLine="480" w:firstLineChars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"</w:t>
            </w:r>
            <w:r>
              <w:rPr>
                <w:rFonts w:hint="eastAsia"/>
                <w:szCs w:val="20"/>
                <w:lang w:val="en-US" w:eastAsia="zh-CN"/>
              </w:rPr>
              <w:t>table</w:t>
            </w:r>
            <w:r>
              <w:rPr>
                <w:rFonts w:hint="eastAsia"/>
                <w:szCs w:val="20"/>
              </w:rPr>
              <w:t>":[String], //</w:t>
            </w:r>
            <w:r>
              <w:rPr>
                <w:rFonts w:hint="eastAsia"/>
                <w:szCs w:val="20"/>
                <w:lang w:val="en-US" w:eastAsia="zh-CN"/>
              </w:rPr>
              <w:t>表名称</w:t>
            </w:r>
            <w:r>
              <w:rPr>
                <w:rFonts w:hint="eastAsia"/>
                <w:szCs w:val="20"/>
              </w:rPr>
              <w:t xml:space="preserve">  </w:t>
            </w:r>
          </w:p>
          <w:p>
            <w:pPr>
              <w:jc w:val="left"/>
              <w:rPr>
                <w:rFonts w:hint="default"/>
                <w:szCs w:val="20"/>
                <w:lang w:val="en-US"/>
              </w:rPr>
            </w:pPr>
            <w:r>
              <w:rPr>
                <w:rFonts w:hint="eastAsia"/>
                <w:szCs w:val="20"/>
              </w:rPr>
              <w:tab/>
            </w:r>
            <w:r>
              <w:rPr>
                <w:rFonts w:hint="eastAsia"/>
                <w:szCs w:val="20"/>
              </w:rPr>
              <w:t>"</w:t>
            </w:r>
            <w:r>
              <w:rPr>
                <w:rFonts w:hint="eastAsia"/>
                <w:szCs w:val="20"/>
                <w:lang w:val="en-US" w:eastAsia="zh-CN"/>
              </w:rPr>
              <w:t>name</w:t>
            </w:r>
            <w:r>
              <w:rPr>
                <w:rFonts w:hint="eastAsia"/>
                <w:szCs w:val="20"/>
              </w:rPr>
              <w:t>":[String]  //</w:t>
            </w:r>
            <w:r>
              <w:rPr>
                <w:rFonts w:hint="eastAsia"/>
                <w:szCs w:val="20"/>
                <w:lang w:val="en-US" w:eastAsia="zh-CN"/>
              </w:rPr>
              <w:t>职位名称</w:t>
            </w:r>
          </w:p>
          <w:p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  <w:p>
            <w:pPr>
              <w:jc w:val="left"/>
              <w:rPr>
                <w:rFonts w:hint="eastAsia"/>
                <w:szCs w:val="20"/>
              </w:rPr>
            </w:pP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举例：</w:t>
            </w: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{</w:t>
            </w: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</w:t>
            </w:r>
            <w:r>
              <w:rPr>
                <w:rFonts w:hint="eastAsia"/>
                <w:szCs w:val="20"/>
                <w:lang w:val="en-US" w:eastAsia="zh-CN"/>
              </w:rPr>
              <w:tab/>
            </w:r>
            <w:r>
              <w:rPr>
                <w:rFonts w:hint="eastAsia"/>
                <w:szCs w:val="20"/>
                <w:lang w:val="en-US" w:eastAsia="zh-CN"/>
              </w:rPr>
              <w:t>"table":"mf",</w:t>
            </w: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</w:t>
            </w:r>
            <w:r>
              <w:rPr>
                <w:rFonts w:hint="eastAsia"/>
                <w:szCs w:val="20"/>
                <w:lang w:val="en-US" w:eastAsia="zh-CN"/>
              </w:rPr>
              <w:tab/>
            </w:r>
            <w:r>
              <w:rPr>
                <w:rFonts w:hint="eastAsia"/>
                <w:szCs w:val="20"/>
                <w:lang w:val="en-US" w:eastAsia="zh-CN"/>
              </w:rPr>
              <w:t>"name":"Android"</w:t>
            </w: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594" w:type="dxa"/>
            <w:vMerge w:val="restart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返回数据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成功时</w:t>
            </w:r>
          </w:p>
        </w:tc>
        <w:tc>
          <w:tcPr>
            <w:tcW w:w="7218" w:type="dxa"/>
          </w:tcPr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200,</w:t>
            </w:r>
          </w:p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sg": "成功",</w:t>
            </w:r>
          </w:p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[</w:t>
            </w:r>
            <w:r>
              <w:rPr>
                <w:rFonts w:hint="eastAsia"/>
                <w:szCs w:val="20"/>
                <w:lang w:val="en-US" w:eastAsia="zh-CN"/>
              </w:rPr>
              <w:t>data</w:t>
            </w:r>
            <w:r>
              <w:rPr>
                <w:rFonts w:hint="eastAsia"/>
                <w:szCs w:val="20"/>
              </w:rPr>
              <w:t>]</w:t>
            </w:r>
          </w:p>
          <w:p>
            <w:pPr>
              <w:jc w:val="left"/>
              <w:rPr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94" w:type="dxa"/>
            <w:vMerge w:val="continue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eastAsia" w:cs="Courier New"/>
                <w:b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Courier New"/>
                <w:b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Courier New"/>
                <w:b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Courier New"/>
                <w:b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Courier New"/>
                <w:b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Courier New"/>
                <w:b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eastAsia" w:cs="Courier New"/>
                <w:b/>
                <w:sz w:val="18"/>
                <w:szCs w:val="18"/>
                <w:lang w:val="en-US" w:eastAsia="zh-CN"/>
              </w:rPr>
            </w:pPr>
          </w:p>
          <w:p>
            <w:pPr>
              <w:jc w:val="left"/>
              <w:rPr>
                <w:rFonts w:hint="default" w:cs="Courier New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cs="Courier New"/>
                <w:b/>
                <w:sz w:val="18"/>
                <w:szCs w:val="18"/>
                <w:lang w:val="en-US" w:eastAsia="zh-CN"/>
              </w:rPr>
              <w:t>举例</w:t>
            </w:r>
          </w:p>
        </w:tc>
        <w:tc>
          <w:tcPr>
            <w:tcW w:w="7218" w:type="dxa"/>
          </w:tcPr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</w:p>
          <w:p>
            <w:pPr>
              <w:jc w:val="left"/>
              <w:rPr>
                <w:szCs w:val="20"/>
                <w:shd w:val="pct10" w:color="auto" w:fill="FFFFFF"/>
              </w:rPr>
            </w:pP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>{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"code": 200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"msg": "成功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"data": {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1": "设计模式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2": "架构设计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3": "数据结构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4": "算法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5": "数据库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6": "人工智能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7": "网络协议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8": "图像处理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9": "Linux",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    "skill10": "安卓Freamwork"</w:t>
            </w:r>
          </w:p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 xml:space="preserve">    }</w:t>
            </w:r>
          </w:p>
          <w:p>
            <w:pPr>
              <w:jc w:val="left"/>
              <w:rPr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  <w:shd w:val="pct10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594" w:type="dxa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eastAsia" w:cs="Courier New"/>
                <w:b/>
                <w:sz w:val="18"/>
                <w:szCs w:val="18"/>
                <w:lang w:val="en-US" w:eastAsia="zh-CN"/>
              </w:rPr>
            </w:pPr>
          </w:p>
        </w:tc>
        <w:tc>
          <w:tcPr>
            <w:tcW w:w="7218" w:type="dxa"/>
          </w:tcPr>
          <w:p>
            <w:pPr>
              <w:jc w:val="left"/>
              <w:rPr>
                <w:rFonts w:hint="eastAsia"/>
                <w:szCs w:val="20"/>
                <w:shd w:val="pct10" w:color="auto" w:fill="FFFFFF"/>
              </w:rPr>
            </w:pPr>
          </w:p>
        </w:tc>
      </w:tr>
    </w:tbl>
    <w:p>
      <w:pPr>
        <w:pStyle w:val="4"/>
        <w:numPr>
          <w:ilvl w:val="2"/>
          <w:numId w:val="0"/>
        </w:numPr>
        <w:spacing w:beforeLines="0"/>
        <w:ind w:leftChars="0"/>
        <w:jc w:val="left"/>
      </w:pP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2.2 接口二</w:t>
      </w:r>
    </w:p>
    <w:tbl>
      <w:tblPr>
        <w:tblStyle w:val="11"/>
        <w:tblW w:w="8379" w:type="dxa"/>
        <w:tblInd w:w="8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4"/>
        <w:gridCol w:w="567"/>
        <w:gridCol w:w="7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161" w:type="dxa"/>
            <w:gridSpan w:val="2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功能描述</w:t>
            </w:r>
          </w:p>
        </w:tc>
        <w:tc>
          <w:tcPr>
            <w:tcW w:w="7218" w:type="dxa"/>
          </w:tcPr>
          <w:p>
            <w:pPr>
              <w:jc w:val="left"/>
              <w:rPr>
                <w:rFonts w:hint="default" w:cs="Courier New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Courier New"/>
                <w:sz w:val="18"/>
                <w:szCs w:val="18"/>
                <w:lang w:val="en-US" w:eastAsia="zh-CN"/>
              </w:rPr>
              <w:t>根据技能点推荐书籍和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61" w:type="dxa"/>
            <w:gridSpan w:val="2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请求地址</w:t>
            </w:r>
          </w:p>
        </w:tc>
        <w:tc>
          <w:tcPr>
            <w:tcW w:w="7218" w:type="dxa"/>
          </w:tcPr>
          <w:p>
            <w:pPr>
              <w:jc w:val="left"/>
              <w:rPr>
                <w:rFonts w:hint="default" w:cs="Courier New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control</w:t>
            </w:r>
            <w:r>
              <w:rPr>
                <w:rFonts w:hint="eastAsia"/>
                <w:szCs w:val="20"/>
              </w:rPr>
              <w:t>/</w:t>
            </w:r>
            <w:r>
              <w:rPr>
                <w:rFonts w:hint="eastAsia"/>
                <w:szCs w:val="20"/>
                <w:lang w:val="en-US" w:eastAsia="zh-CN"/>
              </w:rPr>
              <w:t>result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61" w:type="dxa"/>
            <w:gridSpan w:val="2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请求类型</w:t>
            </w:r>
          </w:p>
        </w:tc>
        <w:tc>
          <w:tcPr>
            <w:tcW w:w="7218" w:type="dxa"/>
          </w:tcPr>
          <w:p>
            <w:pPr>
              <w:jc w:val="left"/>
              <w:rPr>
                <w:rFonts w:hint="default" w:cs="Courier New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cs="Courier New"/>
                <w:sz w:val="18"/>
                <w:szCs w:val="18"/>
              </w:rPr>
              <w:t>POST</w:t>
            </w:r>
            <w:r>
              <w:rPr>
                <w:rFonts w:hint="eastAsia" w:cs="Courier New"/>
                <w:sz w:val="18"/>
                <w:szCs w:val="18"/>
                <w:lang w:val="en-US" w:eastAsia="zh-CN"/>
              </w:rPr>
              <w:t xml:space="preserve"> 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161" w:type="dxa"/>
            <w:gridSpan w:val="2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请求参数</w:t>
            </w:r>
          </w:p>
        </w:tc>
        <w:tc>
          <w:tcPr>
            <w:tcW w:w="7218" w:type="dxa"/>
          </w:tcPr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>
            <w:pPr>
              <w:jc w:val="left"/>
              <w:rPr>
                <w:rFonts w:hint="default" w:eastAsiaTheme="minor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</w:rPr>
              <w:tab/>
            </w:r>
            <w:r>
              <w:rPr>
                <w:rFonts w:hint="eastAsia"/>
                <w:szCs w:val="20"/>
              </w:rPr>
              <w:t>"</w:t>
            </w:r>
            <w:r>
              <w:rPr>
                <w:rFonts w:hint="eastAsia"/>
                <w:szCs w:val="20"/>
                <w:lang w:val="en-US" w:eastAsia="zh-CN"/>
              </w:rPr>
              <w:t>skill</w:t>
            </w:r>
            <w:r>
              <w:rPr>
                <w:rFonts w:hint="eastAsia"/>
                <w:szCs w:val="20"/>
              </w:rPr>
              <w:t>":[String] //</w:t>
            </w:r>
            <w:r>
              <w:rPr>
                <w:rFonts w:hint="eastAsia"/>
                <w:szCs w:val="20"/>
                <w:lang w:val="en-US" w:eastAsia="zh-CN"/>
              </w:rPr>
              <w:t>技能点名称</w:t>
            </w:r>
          </w:p>
          <w:p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  <w:p>
            <w:pPr>
              <w:jc w:val="left"/>
              <w:rPr>
                <w:rFonts w:hint="eastAsia"/>
                <w:szCs w:val="20"/>
              </w:rPr>
            </w:pP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举例：</w:t>
            </w: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{</w:t>
            </w: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</w:t>
            </w:r>
            <w:r>
              <w:rPr>
                <w:rFonts w:hint="eastAsia"/>
                <w:szCs w:val="20"/>
                <w:lang w:val="en-US" w:eastAsia="zh-CN"/>
              </w:rPr>
              <w:tab/>
            </w:r>
            <w:r>
              <w:rPr>
                <w:rFonts w:hint="eastAsia"/>
                <w:szCs w:val="20"/>
                <w:lang w:val="en-US" w:eastAsia="zh-CN"/>
              </w:rPr>
              <w:t>"skill":"数据库"</w:t>
            </w:r>
          </w:p>
          <w:p>
            <w:pPr>
              <w:jc w:val="left"/>
              <w:rPr>
                <w:rFonts w:hint="eastAsia"/>
                <w:szCs w:val="20"/>
                <w:lang w:val="en-US" w:eastAsia="zh-CN"/>
              </w:rPr>
            </w:pPr>
            <w:r>
              <w:rPr>
                <w:rFonts w:hint="eastAsia"/>
                <w:szCs w:val="20"/>
                <w:lang w:val="en-US" w:eastAsia="zh-CN"/>
              </w:rPr>
              <w:t>//}</w:t>
            </w:r>
          </w:p>
          <w:p>
            <w:pPr>
              <w:jc w:val="left"/>
              <w:rPr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1" w:hRule="atLeast"/>
        </w:trPr>
        <w:tc>
          <w:tcPr>
            <w:tcW w:w="594" w:type="dxa"/>
            <w:vMerge w:val="restart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返回数据</w:t>
            </w: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  <w:r>
              <w:rPr>
                <w:rFonts w:cs="Courier New"/>
                <w:b/>
                <w:sz w:val="18"/>
                <w:szCs w:val="18"/>
              </w:rPr>
              <w:t>成功时</w:t>
            </w:r>
          </w:p>
        </w:tc>
        <w:tc>
          <w:tcPr>
            <w:tcW w:w="7218" w:type="dxa"/>
          </w:tcPr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200,</w:t>
            </w:r>
          </w:p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msg": "成功",</w:t>
            </w:r>
          </w:p>
          <w:p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[</w:t>
            </w:r>
            <w:r>
              <w:rPr>
                <w:rFonts w:hint="eastAsia"/>
                <w:szCs w:val="20"/>
                <w:lang w:val="en-US" w:eastAsia="zh-CN"/>
              </w:rPr>
              <w:t>data</w:t>
            </w:r>
            <w:r>
              <w:rPr>
                <w:rFonts w:hint="eastAsia"/>
                <w:szCs w:val="20"/>
              </w:rPr>
              <w:t>]</w:t>
            </w:r>
          </w:p>
          <w:p>
            <w:pPr>
              <w:jc w:val="left"/>
              <w:rPr>
                <w:szCs w:val="20"/>
                <w:shd w:val="pct10" w:color="auto" w:fill="FFFFFF"/>
              </w:rPr>
            </w:pPr>
            <w:r>
              <w:rPr>
                <w:rFonts w:hint="eastAsia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594" w:type="dxa"/>
            <w:vMerge w:val="continue"/>
            <w:vAlign w:val="center"/>
          </w:tcPr>
          <w:p>
            <w:pPr>
              <w:jc w:val="left"/>
              <w:rPr>
                <w:rFonts w:cs="Courier New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left"/>
              <w:rPr>
                <w:rFonts w:hint="eastAsia" w:cs="Courier New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 w:cs="Courier New"/>
                <w:b/>
                <w:sz w:val="18"/>
                <w:szCs w:val="18"/>
                <w:lang w:val="en-US" w:eastAsia="zh-CN"/>
              </w:rPr>
              <w:t>举例</w:t>
            </w:r>
          </w:p>
        </w:tc>
        <w:tc>
          <w:tcPr>
            <w:tcW w:w="7218" w:type="dxa"/>
          </w:tcPr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"code": 200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"msg": "成功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"data":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"id": 0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"bookList": [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1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 数据库系统概论（第5版）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author": "王珊 萨师煊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publisher": "高等教育出版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ntro": "本书突出介绍计算机组成的一般原理，不结合任何具体机型，采用自顶向下的分析方法，详述计算机组成原理，使读者更容易形成计算机的整体概念。本书在编写思路上充分体现 以学生为中心 的教学理念。注重激发学生主动探索知识的欲望。全书各个篇章始末提出了各种悬念，从而激发学生主动探索答案的积极性。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img3m0.ddimg.cn/34/24/25205830-1_b_1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product.dangdang.com/25205830.html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2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 MySQL数据库应用从入门到精通（含盘）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author": "崔洋 贺亚茹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publisher": "中国铁道出版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ntro": "秉承理论学习与实际开发相结合的原则，力求实现所有技术点和经典案例的完美搭配，旨在帮助MySQL数据库初学者轻松入门，并迅速达到熟练程度。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img3m1.ddimg.cn/72/24/23886891-1_b_2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product.dangdang.com/23886891.html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3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 数据库查询优化器的艺术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author": "李海翔 著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publisher": "机械工业出版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ntro": "点击查看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img3m3.ddimg.cn/34/11/23399773-1_b_1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product.dangdang.com/23399773.html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4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 数据库系统基础教程(原书第3版)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author": "（美）厄尔曼 等著，岳丽华 等译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publisher": "机械工业出版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ntro": "本书特点 全面改版的组织结构。 UML数据库模型的新内容。 包括3NF综合算法在内的操作依赖新算法的引入。 更多的3NF，包括3NF综合算法。 扩展的SQL触发讨论。 新增的索引选择和物化视图。 新增的三层体系结构。 新增的PHP。 新增的OLAP和SQL立方体算子介绍。 扩展的XML内容，包括XML模式、XPath、XQuery和XSLT。 更多经典图书推荐 《数据结构（C语言版）》点击进入 《数据库系统概念（原书第5版）》点击进入 《数据库系统实现》点击进入 《C++程序设计原理与实践》点击进入 《深入理解计算机系统（原书第2版）》点击进入 《算法导论(原书第2版)》点击进入 《Java编程思想第4版》点击进入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img3m0.ddimg.cn/30/10/20653410-1_b_0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product.dangdang.com/20653410.html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5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 数据库索引设计与优化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author": "（美）拉赫登迈奇，（美）利奇 著，曹怡倩，赵建伟 译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publisher": "电子工业出版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ntro": "中国数据库界几大势力云集于这本旷世奇作，没读过咋好意思和DBA同行打招呼 蚂蚁（原支付宝）数据库团队资深专家携成长回忆与技术历程倾情献上**质翻译 本书旨在 通过设计适用于现代硬件的索引，来提升关系型数据库的性能 软硬件发展让数据库性能被忽视，但数据处理量增长更快，全新索引优化设计才能根治*读速缓慢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img3m4.ddimg.cn/81/12/23723154-1_b_1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product.dangdang.com/23723154.html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]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"courseList": [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7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数据库系统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99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数据库系统实现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]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"netcourseList": [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1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数据库技术及应用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s": "李雁翎 | 东北师范大学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s1.icourses.cn/campus/coursepic/2013/1012/7188_480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ype": "资源共享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www.icourses.cn/web/sword/portal/shareIntroduction?courseId=7188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2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数据库系统概论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s": "王珊 | 中国人民大学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s1.icourses.cn/campus/coursepic/2014/0505/6327_480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ype": "资源共享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www.icourses.cn/web/sword/portal/shareIntroduction?courseId=6327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3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数据库系统原理及应用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s": "李俊山 | 火箭军工程大学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s1.icourses.cn/campus/coursepic/2013/0914/6224_480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ype": "资源共享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www.icourses.cn/web/sword/portal/shareIntroduction?courseId=6224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4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数据库系统及应用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s": "万常选 | 江西财经大学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s1.icourses.cn/campus/coursepic/2012/1204/4184_480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ype": "资源共享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www.icourses.cn/web/sword/portal/shareIntroduction?courseId=4184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{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d": 5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skill": "数据库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name": "数据库原理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s": "徐立臻 | 东南大学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image": "http://s1.icourses.cn/campus/coursepic/2013/0513/2597_480.jpg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type": "资源共享课",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    "url": "http://www.icourses.cn/web/sword/portal/shareIntroduction?courseId=2597"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   }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    ]</w:t>
            </w:r>
          </w:p>
          <w:p>
            <w:pPr>
              <w:ind w:firstLine="240" w:firstLineChars="10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    }</w:t>
            </w:r>
          </w:p>
          <w:p>
            <w:pPr>
              <w:ind w:firstLine="240" w:firstLineChars="100"/>
              <w:jc w:val="left"/>
              <w:rPr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  <w:bookmarkStart w:id="4" w:name="_GoBack"/>
            <w:bookmarkEnd w:id="4"/>
          </w:p>
        </w:tc>
      </w:tr>
    </w:tbl>
    <w:p/>
    <w:p/>
    <w:p>
      <w:pPr>
        <w:rPr>
          <w:rFonts w:hint="default"/>
          <w:b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71DBA"/>
    <w:multiLevelType w:val="multilevel"/>
    <w:tmpl w:val="56971DBA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06"/>
    <w:rsid w:val="00001291"/>
    <w:rsid w:val="000013F6"/>
    <w:rsid w:val="0000221A"/>
    <w:rsid w:val="00002631"/>
    <w:rsid w:val="000054B9"/>
    <w:rsid w:val="000065E2"/>
    <w:rsid w:val="00006787"/>
    <w:rsid w:val="0000734A"/>
    <w:rsid w:val="000104C0"/>
    <w:rsid w:val="000115CA"/>
    <w:rsid w:val="00011F26"/>
    <w:rsid w:val="0001268F"/>
    <w:rsid w:val="00012DDF"/>
    <w:rsid w:val="00013419"/>
    <w:rsid w:val="00013845"/>
    <w:rsid w:val="00014728"/>
    <w:rsid w:val="00014B91"/>
    <w:rsid w:val="00015735"/>
    <w:rsid w:val="000159F8"/>
    <w:rsid w:val="00016CD9"/>
    <w:rsid w:val="00016E70"/>
    <w:rsid w:val="00020E43"/>
    <w:rsid w:val="00021E91"/>
    <w:rsid w:val="00025F17"/>
    <w:rsid w:val="000303AC"/>
    <w:rsid w:val="00031180"/>
    <w:rsid w:val="00031D51"/>
    <w:rsid w:val="000346B5"/>
    <w:rsid w:val="0003483C"/>
    <w:rsid w:val="000367C9"/>
    <w:rsid w:val="00040095"/>
    <w:rsid w:val="000402FF"/>
    <w:rsid w:val="000403DE"/>
    <w:rsid w:val="00040414"/>
    <w:rsid w:val="00045288"/>
    <w:rsid w:val="00045855"/>
    <w:rsid w:val="0004626D"/>
    <w:rsid w:val="0004641F"/>
    <w:rsid w:val="00046CF9"/>
    <w:rsid w:val="0004719F"/>
    <w:rsid w:val="00047C37"/>
    <w:rsid w:val="00047E4B"/>
    <w:rsid w:val="00050581"/>
    <w:rsid w:val="000508CB"/>
    <w:rsid w:val="00050B41"/>
    <w:rsid w:val="000510CA"/>
    <w:rsid w:val="0005168A"/>
    <w:rsid w:val="000516FC"/>
    <w:rsid w:val="00051C9A"/>
    <w:rsid w:val="00052B22"/>
    <w:rsid w:val="000532A9"/>
    <w:rsid w:val="00053985"/>
    <w:rsid w:val="00054F22"/>
    <w:rsid w:val="00054FC0"/>
    <w:rsid w:val="00055D15"/>
    <w:rsid w:val="00060B59"/>
    <w:rsid w:val="000618C2"/>
    <w:rsid w:val="00061D82"/>
    <w:rsid w:val="000647D1"/>
    <w:rsid w:val="000650FF"/>
    <w:rsid w:val="000664FF"/>
    <w:rsid w:val="0007185D"/>
    <w:rsid w:val="00071A52"/>
    <w:rsid w:val="00073118"/>
    <w:rsid w:val="00073364"/>
    <w:rsid w:val="000741BA"/>
    <w:rsid w:val="00075564"/>
    <w:rsid w:val="000763E0"/>
    <w:rsid w:val="00076441"/>
    <w:rsid w:val="00077B16"/>
    <w:rsid w:val="00083174"/>
    <w:rsid w:val="00084475"/>
    <w:rsid w:val="00090D18"/>
    <w:rsid w:val="00092166"/>
    <w:rsid w:val="00094CF7"/>
    <w:rsid w:val="00095806"/>
    <w:rsid w:val="00096325"/>
    <w:rsid w:val="0009796D"/>
    <w:rsid w:val="00097AD4"/>
    <w:rsid w:val="00097B50"/>
    <w:rsid w:val="00097F29"/>
    <w:rsid w:val="000A3858"/>
    <w:rsid w:val="000A5E95"/>
    <w:rsid w:val="000A6BF3"/>
    <w:rsid w:val="000A71DB"/>
    <w:rsid w:val="000A78B7"/>
    <w:rsid w:val="000B1039"/>
    <w:rsid w:val="000B238C"/>
    <w:rsid w:val="000B2408"/>
    <w:rsid w:val="000B2C50"/>
    <w:rsid w:val="000B39CF"/>
    <w:rsid w:val="000B44BD"/>
    <w:rsid w:val="000B4BB0"/>
    <w:rsid w:val="000B5BD5"/>
    <w:rsid w:val="000B6296"/>
    <w:rsid w:val="000B732F"/>
    <w:rsid w:val="000B75BD"/>
    <w:rsid w:val="000B7F4C"/>
    <w:rsid w:val="000C07DA"/>
    <w:rsid w:val="000C0912"/>
    <w:rsid w:val="000C1841"/>
    <w:rsid w:val="000C1CB1"/>
    <w:rsid w:val="000C6C0A"/>
    <w:rsid w:val="000D06F2"/>
    <w:rsid w:val="000D10B2"/>
    <w:rsid w:val="000D1A6E"/>
    <w:rsid w:val="000D3A5C"/>
    <w:rsid w:val="000D4368"/>
    <w:rsid w:val="000D52BF"/>
    <w:rsid w:val="000D5AF5"/>
    <w:rsid w:val="000E2308"/>
    <w:rsid w:val="000E2441"/>
    <w:rsid w:val="000E3FC2"/>
    <w:rsid w:val="000E76F0"/>
    <w:rsid w:val="000E79EA"/>
    <w:rsid w:val="000F2C8D"/>
    <w:rsid w:val="000F2FFF"/>
    <w:rsid w:val="000F5396"/>
    <w:rsid w:val="000F5493"/>
    <w:rsid w:val="000F5541"/>
    <w:rsid w:val="000F6F84"/>
    <w:rsid w:val="000F7097"/>
    <w:rsid w:val="00100430"/>
    <w:rsid w:val="00100F90"/>
    <w:rsid w:val="00101727"/>
    <w:rsid w:val="00101FB6"/>
    <w:rsid w:val="00101FED"/>
    <w:rsid w:val="001036B7"/>
    <w:rsid w:val="001039D3"/>
    <w:rsid w:val="00105010"/>
    <w:rsid w:val="00106C28"/>
    <w:rsid w:val="001110AE"/>
    <w:rsid w:val="00112353"/>
    <w:rsid w:val="00112B75"/>
    <w:rsid w:val="00112C6A"/>
    <w:rsid w:val="00115DD6"/>
    <w:rsid w:val="00116008"/>
    <w:rsid w:val="0011694C"/>
    <w:rsid w:val="001169BA"/>
    <w:rsid w:val="00121484"/>
    <w:rsid w:val="001224B9"/>
    <w:rsid w:val="0012266D"/>
    <w:rsid w:val="00131939"/>
    <w:rsid w:val="00131F60"/>
    <w:rsid w:val="00132347"/>
    <w:rsid w:val="00133281"/>
    <w:rsid w:val="001338F9"/>
    <w:rsid w:val="001352D7"/>
    <w:rsid w:val="00135350"/>
    <w:rsid w:val="0013576C"/>
    <w:rsid w:val="00136BEC"/>
    <w:rsid w:val="001414F3"/>
    <w:rsid w:val="00141A46"/>
    <w:rsid w:val="00142274"/>
    <w:rsid w:val="001425E5"/>
    <w:rsid w:val="00142C9E"/>
    <w:rsid w:val="00144794"/>
    <w:rsid w:val="0014621C"/>
    <w:rsid w:val="00153D3C"/>
    <w:rsid w:val="0015588C"/>
    <w:rsid w:val="001562EF"/>
    <w:rsid w:val="00160A2E"/>
    <w:rsid w:val="00161139"/>
    <w:rsid w:val="001636A0"/>
    <w:rsid w:val="00163AD4"/>
    <w:rsid w:val="001659EF"/>
    <w:rsid w:val="00166104"/>
    <w:rsid w:val="00166A00"/>
    <w:rsid w:val="0016713E"/>
    <w:rsid w:val="0017069A"/>
    <w:rsid w:val="00171222"/>
    <w:rsid w:val="00172A27"/>
    <w:rsid w:val="00172D42"/>
    <w:rsid w:val="00173E38"/>
    <w:rsid w:val="00174604"/>
    <w:rsid w:val="00174869"/>
    <w:rsid w:val="00174CAC"/>
    <w:rsid w:val="001824E1"/>
    <w:rsid w:val="0018273C"/>
    <w:rsid w:val="00184A42"/>
    <w:rsid w:val="001857F9"/>
    <w:rsid w:val="00185AA0"/>
    <w:rsid w:val="00185DA2"/>
    <w:rsid w:val="0018631F"/>
    <w:rsid w:val="00186779"/>
    <w:rsid w:val="00193619"/>
    <w:rsid w:val="00193E56"/>
    <w:rsid w:val="00194B66"/>
    <w:rsid w:val="00195061"/>
    <w:rsid w:val="001A039D"/>
    <w:rsid w:val="001A142E"/>
    <w:rsid w:val="001A156E"/>
    <w:rsid w:val="001A2F1F"/>
    <w:rsid w:val="001A3226"/>
    <w:rsid w:val="001A324C"/>
    <w:rsid w:val="001A3C0D"/>
    <w:rsid w:val="001A428E"/>
    <w:rsid w:val="001A4821"/>
    <w:rsid w:val="001A5536"/>
    <w:rsid w:val="001A5702"/>
    <w:rsid w:val="001B0DFF"/>
    <w:rsid w:val="001B1045"/>
    <w:rsid w:val="001B12A8"/>
    <w:rsid w:val="001B14F9"/>
    <w:rsid w:val="001B1E20"/>
    <w:rsid w:val="001B375A"/>
    <w:rsid w:val="001B4F75"/>
    <w:rsid w:val="001B51AC"/>
    <w:rsid w:val="001B5868"/>
    <w:rsid w:val="001B7206"/>
    <w:rsid w:val="001B7B0F"/>
    <w:rsid w:val="001B7B2E"/>
    <w:rsid w:val="001C308E"/>
    <w:rsid w:val="001C38BF"/>
    <w:rsid w:val="001C3C21"/>
    <w:rsid w:val="001C48F8"/>
    <w:rsid w:val="001C5238"/>
    <w:rsid w:val="001C649A"/>
    <w:rsid w:val="001C784A"/>
    <w:rsid w:val="001C7851"/>
    <w:rsid w:val="001C7E46"/>
    <w:rsid w:val="001D0C88"/>
    <w:rsid w:val="001D10CB"/>
    <w:rsid w:val="001D154A"/>
    <w:rsid w:val="001D23FA"/>
    <w:rsid w:val="001D346F"/>
    <w:rsid w:val="001D430D"/>
    <w:rsid w:val="001D4B79"/>
    <w:rsid w:val="001D4DF9"/>
    <w:rsid w:val="001D68D8"/>
    <w:rsid w:val="001E1CC7"/>
    <w:rsid w:val="001E3632"/>
    <w:rsid w:val="001E379B"/>
    <w:rsid w:val="001E4A18"/>
    <w:rsid w:val="001E50C2"/>
    <w:rsid w:val="001E57A0"/>
    <w:rsid w:val="001E6845"/>
    <w:rsid w:val="001E7631"/>
    <w:rsid w:val="001E7D4A"/>
    <w:rsid w:val="001F0A71"/>
    <w:rsid w:val="001F0F43"/>
    <w:rsid w:val="001F104B"/>
    <w:rsid w:val="001F1648"/>
    <w:rsid w:val="001F16C1"/>
    <w:rsid w:val="001F21DD"/>
    <w:rsid w:val="001F39B3"/>
    <w:rsid w:val="001F3C47"/>
    <w:rsid w:val="001F4DB7"/>
    <w:rsid w:val="001F4DEE"/>
    <w:rsid w:val="001F62FA"/>
    <w:rsid w:val="001F7C76"/>
    <w:rsid w:val="002004AA"/>
    <w:rsid w:val="00202316"/>
    <w:rsid w:val="00202974"/>
    <w:rsid w:val="00203DCF"/>
    <w:rsid w:val="00204152"/>
    <w:rsid w:val="00204827"/>
    <w:rsid w:val="00205B4A"/>
    <w:rsid w:val="00206207"/>
    <w:rsid w:val="00207EB3"/>
    <w:rsid w:val="002106FA"/>
    <w:rsid w:val="002126DC"/>
    <w:rsid w:val="00213958"/>
    <w:rsid w:val="00215513"/>
    <w:rsid w:val="00215A93"/>
    <w:rsid w:val="002165B7"/>
    <w:rsid w:val="00216FCA"/>
    <w:rsid w:val="002204C0"/>
    <w:rsid w:val="00220CB6"/>
    <w:rsid w:val="00221902"/>
    <w:rsid w:val="00221930"/>
    <w:rsid w:val="002219A9"/>
    <w:rsid w:val="00221B62"/>
    <w:rsid w:val="00221BCE"/>
    <w:rsid w:val="0022208C"/>
    <w:rsid w:val="0022254A"/>
    <w:rsid w:val="002230A5"/>
    <w:rsid w:val="00224F32"/>
    <w:rsid w:val="002254EB"/>
    <w:rsid w:val="0022678B"/>
    <w:rsid w:val="00226EC9"/>
    <w:rsid w:val="0022781D"/>
    <w:rsid w:val="00227F22"/>
    <w:rsid w:val="00230BB7"/>
    <w:rsid w:val="00231E7E"/>
    <w:rsid w:val="00231F96"/>
    <w:rsid w:val="00232FF7"/>
    <w:rsid w:val="002348F9"/>
    <w:rsid w:val="00234D0F"/>
    <w:rsid w:val="00235C6B"/>
    <w:rsid w:val="00236459"/>
    <w:rsid w:val="00236F5B"/>
    <w:rsid w:val="002379FC"/>
    <w:rsid w:val="002418F5"/>
    <w:rsid w:val="002433B5"/>
    <w:rsid w:val="002444C2"/>
    <w:rsid w:val="00244CD4"/>
    <w:rsid w:val="00244F10"/>
    <w:rsid w:val="00244FA2"/>
    <w:rsid w:val="002460DC"/>
    <w:rsid w:val="00247D80"/>
    <w:rsid w:val="0025013B"/>
    <w:rsid w:val="0025111B"/>
    <w:rsid w:val="00251444"/>
    <w:rsid w:val="0025182D"/>
    <w:rsid w:val="00251A11"/>
    <w:rsid w:val="0025305B"/>
    <w:rsid w:val="00254418"/>
    <w:rsid w:val="00257888"/>
    <w:rsid w:val="00257FCF"/>
    <w:rsid w:val="00260CC0"/>
    <w:rsid w:val="00265805"/>
    <w:rsid w:val="00265987"/>
    <w:rsid w:val="0026667A"/>
    <w:rsid w:val="00266B1A"/>
    <w:rsid w:val="00267928"/>
    <w:rsid w:val="00267C6E"/>
    <w:rsid w:val="002702BD"/>
    <w:rsid w:val="002712FD"/>
    <w:rsid w:val="002716A0"/>
    <w:rsid w:val="00272589"/>
    <w:rsid w:val="002738B1"/>
    <w:rsid w:val="002752A7"/>
    <w:rsid w:val="00275372"/>
    <w:rsid w:val="002758EC"/>
    <w:rsid w:val="002763B2"/>
    <w:rsid w:val="002772BD"/>
    <w:rsid w:val="0027778A"/>
    <w:rsid w:val="00280749"/>
    <w:rsid w:val="00284E6C"/>
    <w:rsid w:val="002851C1"/>
    <w:rsid w:val="0028620E"/>
    <w:rsid w:val="00286F0B"/>
    <w:rsid w:val="0028744E"/>
    <w:rsid w:val="00292029"/>
    <w:rsid w:val="00295634"/>
    <w:rsid w:val="00295A6B"/>
    <w:rsid w:val="00297F9C"/>
    <w:rsid w:val="002A075E"/>
    <w:rsid w:val="002A0A56"/>
    <w:rsid w:val="002A2FBF"/>
    <w:rsid w:val="002A5B21"/>
    <w:rsid w:val="002A6507"/>
    <w:rsid w:val="002A749F"/>
    <w:rsid w:val="002A7DCD"/>
    <w:rsid w:val="002B0B54"/>
    <w:rsid w:val="002B24A4"/>
    <w:rsid w:val="002B2CFA"/>
    <w:rsid w:val="002B4299"/>
    <w:rsid w:val="002B4BDC"/>
    <w:rsid w:val="002B5342"/>
    <w:rsid w:val="002B59FC"/>
    <w:rsid w:val="002B5DC3"/>
    <w:rsid w:val="002B732F"/>
    <w:rsid w:val="002C43B5"/>
    <w:rsid w:val="002C4624"/>
    <w:rsid w:val="002C57E7"/>
    <w:rsid w:val="002C5CC2"/>
    <w:rsid w:val="002C6068"/>
    <w:rsid w:val="002C6E86"/>
    <w:rsid w:val="002C74D2"/>
    <w:rsid w:val="002C7A06"/>
    <w:rsid w:val="002C7B55"/>
    <w:rsid w:val="002D0154"/>
    <w:rsid w:val="002D0C03"/>
    <w:rsid w:val="002D1205"/>
    <w:rsid w:val="002D1D82"/>
    <w:rsid w:val="002D3AFE"/>
    <w:rsid w:val="002D3D5E"/>
    <w:rsid w:val="002D4BF0"/>
    <w:rsid w:val="002D4EA6"/>
    <w:rsid w:val="002D6436"/>
    <w:rsid w:val="002D6820"/>
    <w:rsid w:val="002D7EDB"/>
    <w:rsid w:val="002E0750"/>
    <w:rsid w:val="002E0CDF"/>
    <w:rsid w:val="002E1A29"/>
    <w:rsid w:val="002E31D8"/>
    <w:rsid w:val="002E40E9"/>
    <w:rsid w:val="002E532F"/>
    <w:rsid w:val="002E5781"/>
    <w:rsid w:val="002E66B5"/>
    <w:rsid w:val="002E785A"/>
    <w:rsid w:val="002F1C66"/>
    <w:rsid w:val="002F2906"/>
    <w:rsid w:val="002F2C5E"/>
    <w:rsid w:val="002F2DAB"/>
    <w:rsid w:val="002F2EE1"/>
    <w:rsid w:val="002F3250"/>
    <w:rsid w:val="002F6514"/>
    <w:rsid w:val="002F7497"/>
    <w:rsid w:val="00300C38"/>
    <w:rsid w:val="00300F62"/>
    <w:rsid w:val="003011D2"/>
    <w:rsid w:val="003029C6"/>
    <w:rsid w:val="003037AA"/>
    <w:rsid w:val="003048BC"/>
    <w:rsid w:val="00305E6E"/>
    <w:rsid w:val="003064F4"/>
    <w:rsid w:val="003066E0"/>
    <w:rsid w:val="00306C17"/>
    <w:rsid w:val="0030779B"/>
    <w:rsid w:val="003102B0"/>
    <w:rsid w:val="003114D0"/>
    <w:rsid w:val="003133BC"/>
    <w:rsid w:val="003134D1"/>
    <w:rsid w:val="0031381A"/>
    <w:rsid w:val="00315826"/>
    <w:rsid w:val="003162CD"/>
    <w:rsid w:val="00317CCC"/>
    <w:rsid w:val="00320ECF"/>
    <w:rsid w:val="00322B6A"/>
    <w:rsid w:val="00322E87"/>
    <w:rsid w:val="00324808"/>
    <w:rsid w:val="00324F66"/>
    <w:rsid w:val="0032564E"/>
    <w:rsid w:val="0032576A"/>
    <w:rsid w:val="0032708C"/>
    <w:rsid w:val="003271BF"/>
    <w:rsid w:val="00330BD0"/>
    <w:rsid w:val="0033108B"/>
    <w:rsid w:val="00335DB1"/>
    <w:rsid w:val="00336336"/>
    <w:rsid w:val="003364DB"/>
    <w:rsid w:val="00337D33"/>
    <w:rsid w:val="00341ADB"/>
    <w:rsid w:val="00342AF9"/>
    <w:rsid w:val="00343A0A"/>
    <w:rsid w:val="00343A6E"/>
    <w:rsid w:val="00347891"/>
    <w:rsid w:val="003505B9"/>
    <w:rsid w:val="00351699"/>
    <w:rsid w:val="00351A24"/>
    <w:rsid w:val="00351E06"/>
    <w:rsid w:val="00352516"/>
    <w:rsid w:val="0035362C"/>
    <w:rsid w:val="003541BA"/>
    <w:rsid w:val="003541FF"/>
    <w:rsid w:val="00355341"/>
    <w:rsid w:val="00355515"/>
    <w:rsid w:val="00356036"/>
    <w:rsid w:val="003569FA"/>
    <w:rsid w:val="003614A2"/>
    <w:rsid w:val="00362E9A"/>
    <w:rsid w:val="00363FA2"/>
    <w:rsid w:val="00364142"/>
    <w:rsid w:val="00366056"/>
    <w:rsid w:val="003673CA"/>
    <w:rsid w:val="003674C6"/>
    <w:rsid w:val="00371866"/>
    <w:rsid w:val="0037348A"/>
    <w:rsid w:val="00374AE6"/>
    <w:rsid w:val="0037500C"/>
    <w:rsid w:val="00376833"/>
    <w:rsid w:val="0037749C"/>
    <w:rsid w:val="0038010A"/>
    <w:rsid w:val="0038157C"/>
    <w:rsid w:val="00381DBC"/>
    <w:rsid w:val="00382FE3"/>
    <w:rsid w:val="00383CA3"/>
    <w:rsid w:val="0038487C"/>
    <w:rsid w:val="00386205"/>
    <w:rsid w:val="00386E43"/>
    <w:rsid w:val="00387E35"/>
    <w:rsid w:val="00394325"/>
    <w:rsid w:val="003976C5"/>
    <w:rsid w:val="00397CC1"/>
    <w:rsid w:val="003A0729"/>
    <w:rsid w:val="003A0B4D"/>
    <w:rsid w:val="003A0BCB"/>
    <w:rsid w:val="003A1241"/>
    <w:rsid w:val="003A1B17"/>
    <w:rsid w:val="003A2D86"/>
    <w:rsid w:val="003A2F53"/>
    <w:rsid w:val="003A4474"/>
    <w:rsid w:val="003A5A04"/>
    <w:rsid w:val="003A6160"/>
    <w:rsid w:val="003A6B79"/>
    <w:rsid w:val="003B01DF"/>
    <w:rsid w:val="003B11F1"/>
    <w:rsid w:val="003B1398"/>
    <w:rsid w:val="003B1685"/>
    <w:rsid w:val="003B31C3"/>
    <w:rsid w:val="003B3639"/>
    <w:rsid w:val="003B3E2E"/>
    <w:rsid w:val="003B7449"/>
    <w:rsid w:val="003C0AAF"/>
    <w:rsid w:val="003C1063"/>
    <w:rsid w:val="003C1F20"/>
    <w:rsid w:val="003C36BF"/>
    <w:rsid w:val="003C4CEF"/>
    <w:rsid w:val="003C4D77"/>
    <w:rsid w:val="003C6F3E"/>
    <w:rsid w:val="003C75AD"/>
    <w:rsid w:val="003D0397"/>
    <w:rsid w:val="003D0492"/>
    <w:rsid w:val="003D144D"/>
    <w:rsid w:val="003D1FDC"/>
    <w:rsid w:val="003D4975"/>
    <w:rsid w:val="003D565A"/>
    <w:rsid w:val="003D6B18"/>
    <w:rsid w:val="003D7CA5"/>
    <w:rsid w:val="003E27D1"/>
    <w:rsid w:val="003E41F0"/>
    <w:rsid w:val="003E4668"/>
    <w:rsid w:val="003E47A1"/>
    <w:rsid w:val="003E5123"/>
    <w:rsid w:val="003E53A2"/>
    <w:rsid w:val="003E567F"/>
    <w:rsid w:val="003E7A43"/>
    <w:rsid w:val="003F0E28"/>
    <w:rsid w:val="003F1060"/>
    <w:rsid w:val="003F200A"/>
    <w:rsid w:val="003F34A1"/>
    <w:rsid w:val="003F3559"/>
    <w:rsid w:val="003F4198"/>
    <w:rsid w:val="003F4377"/>
    <w:rsid w:val="003F548A"/>
    <w:rsid w:val="003F58EA"/>
    <w:rsid w:val="003F6B9E"/>
    <w:rsid w:val="003F779C"/>
    <w:rsid w:val="003F79CB"/>
    <w:rsid w:val="003F7A7C"/>
    <w:rsid w:val="003F7AE6"/>
    <w:rsid w:val="00401807"/>
    <w:rsid w:val="0040217E"/>
    <w:rsid w:val="00405D71"/>
    <w:rsid w:val="00406BBE"/>
    <w:rsid w:val="004117B5"/>
    <w:rsid w:val="004119CC"/>
    <w:rsid w:val="004131DB"/>
    <w:rsid w:val="0041481F"/>
    <w:rsid w:val="00415945"/>
    <w:rsid w:val="00415E71"/>
    <w:rsid w:val="00417560"/>
    <w:rsid w:val="0042167C"/>
    <w:rsid w:val="00424568"/>
    <w:rsid w:val="00424F40"/>
    <w:rsid w:val="004257E5"/>
    <w:rsid w:val="004262A7"/>
    <w:rsid w:val="00426E24"/>
    <w:rsid w:val="00431232"/>
    <w:rsid w:val="004312C6"/>
    <w:rsid w:val="00431474"/>
    <w:rsid w:val="00431D70"/>
    <w:rsid w:val="00432105"/>
    <w:rsid w:val="00433CEA"/>
    <w:rsid w:val="00434581"/>
    <w:rsid w:val="00435297"/>
    <w:rsid w:val="00436C31"/>
    <w:rsid w:val="00440619"/>
    <w:rsid w:val="00440717"/>
    <w:rsid w:val="00440AB7"/>
    <w:rsid w:val="00441072"/>
    <w:rsid w:val="004423F2"/>
    <w:rsid w:val="00445B27"/>
    <w:rsid w:val="00447AB0"/>
    <w:rsid w:val="00447B08"/>
    <w:rsid w:val="00447E36"/>
    <w:rsid w:val="0045056D"/>
    <w:rsid w:val="00452D5B"/>
    <w:rsid w:val="00453256"/>
    <w:rsid w:val="00453F16"/>
    <w:rsid w:val="00456743"/>
    <w:rsid w:val="00456A90"/>
    <w:rsid w:val="004614EB"/>
    <w:rsid w:val="00461C29"/>
    <w:rsid w:val="00461C78"/>
    <w:rsid w:val="0046418F"/>
    <w:rsid w:val="00464247"/>
    <w:rsid w:val="004646DF"/>
    <w:rsid w:val="00467E19"/>
    <w:rsid w:val="00470BE6"/>
    <w:rsid w:val="00471B4F"/>
    <w:rsid w:val="00471E32"/>
    <w:rsid w:val="00471F11"/>
    <w:rsid w:val="004744A2"/>
    <w:rsid w:val="00476726"/>
    <w:rsid w:val="00477CED"/>
    <w:rsid w:val="0048049C"/>
    <w:rsid w:val="00482EE9"/>
    <w:rsid w:val="0048415F"/>
    <w:rsid w:val="00486638"/>
    <w:rsid w:val="00486E03"/>
    <w:rsid w:val="00487D5C"/>
    <w:rsid w:val="00490E24"/>
    <w:rsid w:val="00491BB0"/>
    <w:rsid w:val="00491D16"/>
    <w:rsid w:val="004924B6"/>
    <w:rsid w:val="00493092"/>
    <w:rsid w:val="004932A3"/>
    <w:rsid w:val="00495892"/>
    <w:rsid w:val="00495AC9"/>
    <w:rsid w:val="0049717F"/>
    <w:rsid w:val="0049798B"/>
    <w:rsid w:val="004A326C"/>
    <w:rsid w:val="004A4DA9"/>
    <w:rsid w:val="004A5BC0"/>
    <w:rsid w:val="004A620D"/>
    <w:rsid w:val="004A73D0"/>
    <w:rsid w:val="004A74FF"/>
    <w:rsid w:val="004A7A49"/>
    <w:rsid w:val="004B005D"/>
    <w:rsid w:val="004B060A"/>
    <w:rsid w:val="004B12FB"/>
    <w:rsid w:val="004B4035"/>
    <w:rsid w:val="004B6EB4"/>
    <w:rsid w:val="004B7C7B"/>
    <w:rsid w:val="004C071E"/>
    <w:rsid w:val="004C0B82"/>
    <w:rsid w:val="004C1E74"/>
    <w:rsid w:val="004C234E"/>
    <w:rsid w:val="004C2F05"/>
    <w:rsid w:val="004C3D26"/>
    <w:rsid w:val="004C4540"/>
    <w:rsid w:val="004D0319"/>
    <w:rsid w:val="004D196C"/>
    <w:rsid w:val="004D209F"/>
    <w:rsid w:val="004D2A09"/>
    <w:rsid w:val="004D383E"/>
    <w:rsid w:val="004D560D"/>
    <w:rsid w:val="004D61DD"/>
    <w:rsid w:val="004D740E"/>
    <w:rsid w:val="004D7451"/>
    <w:rsid w:val="004D7B1D"/>
    <w:rsid w:val="004E02E6"/>
    <w:rsid w:val="004E3296"/>
    <w:rsid w:val="004E3547"/>
    <w:rsid w:val="004E5B6C"/>
    <w:rsid w:val="004E5E1D"/>
    <w:rsid w:val="004E637B"/>
    <w:rsid w:val="004E6659"/>
    <w:rsid w:val="004E66B0"/>
    <w:rsid w:val="004F072B"/>
    <w:rsid w:val="004F0FA1"/>
    <w:rsid w:val="004F113B"/>
    <w:rsid w:val="004F145B"/>
    <w:rsid w:val="004F49E6"/>
    <w:rsid w:val="004F56F8"/>
    <w:rsid w:val="004F75C6"/>
    <w:rsid w:val="0050232C"/>
    <w:rsid w:val="00503253"/>
    <w:rsid w:val="00504291"/>
    <w:rsid w:val="00504381"/>
    <w:rsid w:val="00507582"/>
    <w:rsid w:val="005101F1"/>
    <w:rsid w:val="0051257C"/>
    <w:rsid w:val="00513C9C"/>
    <w:rsid w:val="00515500"/>
    <w:rsid w:val="005177BE"/>
    <w:rsid w:val="005177C0"/>
    <w:rsid w:val="00520B7E"/>
    <w:rsid w:val="00522DF0"/>
    <w:rsid w:val="005233C2"/>
    <w:rsid w:val="00524AF1"/>
    <w:rsid w:val="00524C11"/>
    <w:rsid w:val="005266E1"/>
    <w:rsid w:val="005271E5"/>
    <w:rsid w:val="00527836"/>
    <w:rsid w:val="00527E5C"/>
    <w:rsid w:val="005303D6"/>
    <w:rsid w:val="00532FAC"/>
    <w:rsid w:val="005335D9"/>
    <w:rsid w:val="0053641F"/>
    <w:rsid w:val="00536CCC"/>
    <w:rsid w:val="005401C1"/>
    <w:rsid w:val="00540420"/>
    <w:rsid w:val="00540586"/>
    <w:rsid w:val="00540E15"/>
    <w:rsid w:val="00541FCA"/>
    <w:rsid w:val="00542C95"/>
    <w:rsid w:val="0054306C"/>
    <w:rsid w:val="00543B4C"/>
    <w:rsid w:val="00543C15"/>
    <w:rsid w:val="00546945"/>
    <w:rsid w:val="00550D95"/>
    <w:rsid w:val="00551A1C"/>
    <w:rsid w:val="00553CC9"/>
    <w:rsid w:val="005544D3"/>
    <w:rsid w:val="0055588A"/>
    <w:rsid w:val="00556055"/>
    <w:rsid w:val="00556DEF"/>
    <w:rsid w:val="0056103E"/>
    <w:rsid w:val="005636A8"/>
    <w:rsid w:val="005644AF"/>
    <w:rsid w:val="00567542"/>
    <w:rsid w:val="00567673"/>
    <w:rsid w:val="005711AE"/>
    <w:rsid w:val="0057121A"/>
    <w:rsid w:val="0057145F"/>
    <w:rsid w:val="005718B8"/>
    <w:rsid w:val="00571A40"/>
    <w:rsid w:val="0057480B"/>
    <w:rsid w:val="0057520E"/>
    <w:rsid w:val="00575BAD"/>
    <w:rsid w:val="00576F18"/>
    <w:rsid w:val="00580B23"/>
    <w:rsid w:val="0058277C"/>
    <w:rsid w:val="0058333C"/>
    <w:rsid w:val="00583607"/>
    <w:rsid w:val="00583A7C"/>
    <w:rsid w:val="00583D90"/>
    <w:rsid w:val="00584C52"/>
    <w:rsid w:val="00587CE4"/>
    <w:rsid w:val="00587F08"/>
    <w:rsid w:val="00590150"/>
    <w:rsid w:val="0059062F"/>
    <w:rsid w:val="00590691"/>
    <w:rsid w:val="005926C8"/>
    <w:rsid w:val="0059403F"/>
    <w:rsid w:val="00595BCB"/>
    <w:rsid w:val="00595E63"/>
    <w:rsid w:val="00596674"/>
    <w:rsid w:val="005A0365"/>
    <w:rsid w:val="005A0414"/>
    <w:rsid w:val="005A3D9D"/>
    <w:rsid w:val="005A4526"/>
    <w:rsid w:val="005A52CD"/>
    <w:rsid w:val="005A540B"/>
    <w:rsid w:val="005A688B"/>
    <w:rsid w:val="005A716B"/>
    <w:rsid w:val="005A75B0"/>
    <w:rsid w:val="005A7B1B"/>
    <w:rsid w:val="005B1325"/>
    <w:rsid w:val="005B1D26"/>
    <w:rsid w:val="005B23A8"/>
    <w:rsid w:val="005B4C75"/>
    <w:rsid w:val="005B4F6D"/>
    <w:rsid w:val="005B7566"/>
    <w:rsid w:val="005C0050"/>
    <w:rsid w:val="005C03D7"/>
    <w:rsid w:val="005C0E39"/>
    <w:rsid w:val="005C1252"/>
    <w:rsid w:val="005C2AFA"/>
    <w:rsid w:val="005C41C4"/>
    <w:rsid w:val="005C4576"/>
    <w:rsid w:val="005C4997"/>
    <w:rsid w:val="005C6342"/>
    <w:rsid w:val="005C740C"/>
    <w:rsid w:val="005D1800"/>
    <w:rsid w:val="005D1FB5"/>
    <w:rsid w:val="005D2A9D"/>
    <w:rsid w:val="005D35CA"/>
    <w:rsid w:val="005D5638"/>
    <w:rsid w:val="005D56F0"/>
    <w:rsid w:val="005D7CE5"/>
    <w:rsid w:val="005E164A"/>
    <w:rsid w:val="005E1F82"/>
    <w:rsid w:val="005E39E2"/>
    <w:rsid w:val="005E3DD0"/>
    <w:rsid w:val="005E4318"/>
    <w:rsid w:val="005E4339"/>
    <w:rsid w:val="005E4F75"/>
    <w:rsid w:val="005E5367"/>
    <w:rsid w:val="005E6249"/>
    <w:rsid w:val="005F004B"/>
    <w:rsid w:val="005F0C94"/>
    <w:rsid w:val="005F2B78"/>
    <w:rsid w:val="005F2C62"/>
    <w:rsid w:val="005F4EC3"/>
    <w:rsid w:val="005F5F51"/>
    <w:rsid w:val="005F6C5F"/>
    <w:rsid w:val="005F6F29"/>
    <w:rsid w:val="005F7ED1"/>
    <w:rsid w:val="00606707"/>
    <w:rsid w:val="00611409"/>
    <w:rsid w:val="00611CBC"/>
    <w:rsid w:val="00612401"/>
    <w:rsid w:val="006124F3"/>
    <w:rsid w:val="0061281E"/>
    <w:rsid w:val="00613B69"/>
    <w:rsid w:val="00614AA4"/>
    <w:rsid w:val="00615651"/>
    <w:rsid w:val="00616B05"/>
    <w:rsid w:val="006174E7"/>
    <w:rsid w:val="00617ABB"/>
    <w:rsid w:val="00617C64"/>
    <w:rsid w:val="00620F86"/>
    <w:rsid w:val="00623679"/>
    <w:rsid w:val="00627003"/>
    <w:rsid w:val="0062760B"/>
    <w:rsid w:val="006310DC"/>
    <w:rsid w:val="00633761"/>
    <w:rsid w:val="00633C65"/>
    <w:rsid w:val="00634603"/>
    <w:rsid w:val="00634EED"/>
    <w:rsid w:val="00635037"/>
    <w:rsid w:val="006365A3"/>
    <w:rsid w:val="0063770F"/>
    <w:rsid w:val="0064037C"/>
    <w:rsid w:val="00640640"/>
    <w:rsid w:val="00640A0D"/>
    <w:rsid w:val="00641922"/>
    <w:rsid w:val="00641AF7"/>
    <w:rsid w:val="00643A44"/>
    <w:rsid w:val="00644C1B"/>
    <w:rsid w:val="00644E13"/>
    <w:rsid w:val="00645F7A"/>
    <w:rsid w:val="00646509"/>
    <w:rsid w:val="00650CB0"/>
    <w:rsid w:val="006515AA"/>
    <w:rsid w:val="00652F79"/>
    <w:rsid w:val="00653B36"/>
    <w:rsid w:val="006548D2"/>
    <w:rsid w:val="00656BAF"/>
    <w:rsid w:val="00656CEA"/>
    <w:rsid w:val="006571F4"/>
    <w:rsid w:val="0066063B"/>
    <w:rsid w:val="00662C67"/>
    <w:rsid w:val="00663530"/>
    <w:rsid w:val="00665880"/>
    <w:rsid w:val="006670AE"/>
    <w:rsid w:val="00667141"/>
    <w:rsid w:val="0066750D"/>
    <w:rsid w:val="0067008C"/>
    <w:rsid w:val="006700CB"/>
    <w:rsid w:val="00670A62"/>
    <w:rsid w:val="0067566F"/>
    <w:rsid w:val="00676433"/>
    <w:rsid w:val="006767FA"/>
    <w:rsid w:val="00676909"/>
    <w:rsid w:val="00680026"/>
    <w:rsid w:val="00681A10"/>
    <w:rsid w:val="006824E9"/>
    <w:rsid w:val="00682D9B"/>
    <w:rsid w:val="00683DB6"/>
    <w:rsid w:val="006846F8"/>
    <w:rsid w:val="00686A41"/>
    <w:rsid w:val="006875FF"/>
    <w:rsid w:val="00690087"/>
    <w:rsid w:val="00690277"/>
    <w:rsid w:val="006903D5"/>
    <w:rsid w:val="00692065"/>
    <w:rsid w:val="00692684"/>
    <w:rsid w:val="00693254"/>
    <w:rsid w:val="006937F4"/>
    <w:rsid w:val="0069428A"/>
    <w:rsid w:val="00694958"/>
    <w:rsid w:val="006949F4"/>
    <w:rsid w:val="00694A0E"/>
    <w:rsid w:val="006967C8"/>
    <w:rsid w:val="006973FE"/>
    <w:rsid w:val="006A08C0"/>
    <w:rsid w:val="006A14EF"/>
    <w:rsid w:val="006A1AE7"/>
    <w:rsid w:val="006A3276"/>
    <w:rsid w:val="006A3BF0"/>
    <w:rsid w:val="006A48B6"/>
    <w:rsid w:val="006A5114"/>
    <w:rsid w:val="006A53D3"/>
    <w:rsid w:val="006A59C9"/>
    <w:rsid w:val="006A5A20"/>
    <w:rsid w:val="006A60C7"/>
    <w:rsid w:val="006A6C11"/>
    <w:rsid w:val="006A73AE"/>
    <w:rsid w:val="006A7A19"/>
    <w:rsid w:val="006B0409"/>
    <w:rsid w:val="006B123B"/>
    <w:rsid w:val="006B1BFB"/>
    <w:rsid w:val="006B3537"/>
    <w:rsid w:val="006B68A6"/>
    <w:rsid w:val="006C0B89"/>
    <w:rsid w:val="006C17F6"/>
    <w:rsid w:val="006C1AE1"/>
    <w:rsid w:val="006C3F22"/>
    <w:rsid w:val="006C46EF"/>
    <w:rsid w:val="006C471A"/>
    <w:rsid w:val="006C497B"/>
    <w:rsid w:val="006C5131"/>
    <w:rsid w:val="006C5A75"/>
    <w:rsid w:val="006C5ECB"/>
    <w:rsid w:val="006C7C57"/>
    <w:rsid w:val="006D04DC"/>
    <w:rsid w:val="006D061E"/>
    <w:rsid w:val="006D0F73"/>
    <w:rsid w:val="006D27BF"/>
    <w:rsid w:val="006D4129"/>
    <w:rsid w:val="006D7811"/>
    <w:rsid w:val="006E135E"/>
    <w:rsid w:val="006E5EF6"/>
    <w:rsid w:val="006E6E37"/>
    <w:rsid w:val="006F0263"/>
    <w:rsid w:val="006F0A26"/>
    <w:rsid w:val="006F0B1D"/>
    <w:rsid w:val="006F0C23"/>
    <w:rsid w:val="006F15E2"/>
    <w:rsid w:val="006F1D52"/>
    <w:rsid w:val="006F1EC1"/>
    <w:rsid w:val="006F2670"/>
    <w:rsid w:val="006F2CD3"/>
    <w:rsid w:val="006F3156"/>
    <w:rsid w:val="006F3257"/>
    <w:rsid w:val="006F635A"/>
    <w:rsid w:val="00700C55"/>
    <w:rsid w:val="00702BCC"/>
    <w:rsid w:val="00706639"/>
    <w:rsid w:val="0070696B"/>
    <w:rsid w:val="00707ACD"/>
    <w:rsid w:val="00710685"/>
    <w:rsid w:val="00711FB1"/>
    <w:rsid w:val="00712854"/>
    <w:rsid w:val="00713396"/>
    <w:rsid w:val="00713C29"/>
    <w:rsid w:val="007143D8"/>
    <w:rsid w:val="00717912"/>
    <w:rsid w:val="00717B0F"/>
    <w:rsid w:val="0072033A"/>
    <w:rsid w:val="0072159B"/>
    <w:rsid w:val="00721CF3"/>
    <w:rsid w:val="0072408B"/>
    <w:rsid w:val="00724C85"/>
    <w:rsid w:val="00725FA7"/>
    <w:rsid w:val="00726CA0"/>
    <w:rsid w:val="00726F96"/>
    <w:rsid w:val="00730248"/>
    <w:rsid w:val="0073091E"/>
    <w:rsid w:val="00730EB6"/>
    <w:rsid w:val="0073188F"/>
    <w:rsid w:val="00732258"/>
    <w:rsid w:val="0073297A"/>
    <w:rsid w:val="00733331"/>
    <w:rsid w:val="007333D3"/>
    <w:rsid w:val="00733AA8"/>
    <w:rsid w:val="00734CF5"/>
    <w:rsid w:val="0073669A"/>
    <w:rsid w:val="007369DE"/>
    <w:rsid w:val="00736A75"/>
    <w:rsid w:val="00736B24"/>
    <w:rsid w:val="00736C7E"/>
    <w:rsid w:val="007375DC"/>
    <w:rsid w:val="00740048"/>
    <w:rsid w:val="00741FF5"/>
    <w:rsid w:val="00742CD0"/>
    <w:rsid w:val="00743A7E"/>
    <w:rsid w:val="00744129"/>
    <w:rsid w:val="00744581"/>
    <w:rsid w:val="00745A0B"/>
    <w:rsid w:val="007465AC"/>
    <w:rsid w:val="00746BBF"/>
    <w:rsid w:val="00750C53"/>
    <w:rsid w:val="00750F59"/>
    <w:rsid w:val="007516FD"/>
    <w:rsid w:val="007578DE"/>
    <w:rsid w:val="00762025"/>
    <w:rsid w:val="007627A3"/>
    <w:rsid w:val="00763292"/>
    <w:rsid w:val="00764F5C"/>
    <w:rsid w:val="007656E3"/>
    <w:rsid w:val="00765721"/>
    <w:rsid w:val="00765D36"/>
    <w:rsid w:val="00766698"/>
    <w:rsid w:val="00766A24"/>
    <w:rsid w:val="00770138"/>
    <w:rsid w:val="00772C11"/>
    <w:rsid w:val="007733F5"/>
    <w:rsid w:val="00773FF8"/>
    <w:rsid w:val="00774B5C"/>
    <w:rsid w:val="00777855"/>
    <w:rsid w:val="00780454"/>
    <w:rsid w:val="007806A6"/>
    <w:rsid w:val="00780827"/>
    <w:rsid w:val="00780986"/>
    <w:rsid w:val="0078388C"/>
    <w:rsid w:val="00785345"/>
    <w:rsid w:val="00785950"/>
    <w:rsid w:val="0078632F"/>
    <w:rsid w:val="007864D4"/>
    <w:rsid w:val="00786A72"/>
    <w:rsid w:val="00787515"/>
    <w:rsid w:val="00787EBC"/>
    <w:rsid w:val="007901AA"/>
    <w:rsid w:val="00790C6F"/>
    <w:rsid w:val="007910DB"/>
    <w:rsid w:val="00791E34"/>
    <w:rsid w:val="00792CAC"/>
    <w:rsid w:val="0079384B"/>
    <w:rsid w:val="00794F14"/>
    <w:rsid w:val="0079654C"/>
    <w:rsid w:val="007969D6"/>
    <w:rsid w:val="00797CE0"/>
    <w:rsid w:val="00797E5C"/>
    <w:rsid w:val="007A0785"/>
    <w:rsid w:val="007A0CFF"/>
    <w:rsid w:val="007A1613"/>
    <w:rsid w:val="007A1FE3"/>
    <w:rsid w:val="007A33ED"/>
    <w:rsid w:val="007A3A54"/>
    <w:rsid w:val="007A54C2"/>
    <w:rsid w:val="007A7E55"/>
    <w:rsid w:val="007B28BB"/>
    <w:rsid w:val="007B334A"/>
    <w:rsid w:val="007B38F6"/>
    <w:rsid w:val="007B6D22"/>
    <w:rsid w:val="007B7BB1"/>
    <w:rsid w:val="007B7F80"/>
    <w:rsid w:val="007C15A7"/>
    <w:rsid w:val="007C1945"/>
    <w:rsid w:val="007C36B2"/>
    <w:rsid w:val="007C4A57"/>
    <w:rsid w:val="007C52CD"/>
    <w:rsid w:val="007C5B42"/>
    <w:rsid w:val="007C6FDA"/>
    <w:rsid w:val="007C72C3"/>
    <w:rsid w:val="007C7E54"/>
    <w:rsid w:val="007D0A1E"/>
    <w:rsid w:val="007D390D"/>
    <w:rsid w:val="007D401D"/>
    <w:rsid w:val="007D4381"/>
    <w:rsid w:val="007D5A95"/>
    <w:rsid w:val="007D71D6"/>
    <w:rsid w:val="007D7341"/>
    <w:rsid w:val="007D7B20"/>
    <w:rsid w:val="007D7BDC"/>
    <w:rsid w:val="007E0639"/>
    <w:rsid w:val="007E0A7A"/>
    <w:rsid w:val="007E106B"/>
    <w:rsid w:val="007E1B8B"/>
    <w:rsid w:val="007E23E5"/>
    <w:rsid w:val="007E2429"/>
    <w:rsid w:val="007E3787"/>
    <w:rsid w:val="007E65A3"/>
    <w:rsid w:val="007E6870"/>
    <w:rsid w:val="007E69E5"/>
    <w:rsid w:val="007E7A19"/>
    <w:rsid w:val="007E7F3E"/>
    <w:rsid w:val="007F2132"/>
    <w:rsid w:val="007F2563"/>
    <w:rsid w:val="007F2C0C"/>
    <w:rsid w:val="007F36F6"/>
    <w:rsid w:val="007F3781"/>
    <w:rsid w:val="007F37DF"/>
    <w:rsid w:val="007F550E"/>
    <w:rsid w:val="00803A11"/>
    <w:rsid w:val="00804356"/>
    <w:rsid w:val="008043B6"/>
    <w:rsid w:val="00804D0B"/>
    <w:rsid w:val="00805303"/>
    <w:rsid w:val="00805AA1"/>
    <w:rsid w:val="0080606C"/>
    <w:rsid w:val="00806235"/>
    <w:rsid w:val="00806759"/>
    <w:rsid w:val="008069AC"/>
    <w:rsid w:val="008103C5"/>
    <w:rsid w:val="00810A75"/>
    <w:rsid w:val="008132AB"/>
    <w:rsid w:val="00814F3B"/>
    <w:rsid w:val="008172A1"/>
    <w:rsid w:val="00820998"/>
    <w:rsid w:val="00821752"/>
    <w:rsid w:val="00821E49"/>
    <w:rsid w:val="00821F81"/>
    <w:rsid w:val="00823F81"/>
    <w:rsid w:val="00825CCB"/>
    <w:rsid w:val="00826A05"/>
    <w:rsid w:val="00826FE0"/>
    <w:rsid w:val="00827ABF"/>
    <w:rsid w:val="00832659"/>
    <w:rsid w:val="00833291"/>
    <w:rsid w:val="00833E82"/>
    <w:rsid w:val="00834495"/>
    <w:rsid w:val="00834C0D"/>
    <w:rsid w:val="008354B5"/>
    <w:rsid w:val="008369B1"/>
    <w:rsid w:val="00837821"/>
    <w:rsid w:val="00837FD9"/>
    <w:rsid w:val="00842F55"/>
    <w:rsid w:val="00843F22"/>
    <w:rsid w:val="00845AF2"/>
    <w:rsid w:val="008475D6"/>
    <w:rsid w:val="008478D6"/>
    <w:rsid w:val="00850AB7"/>
    <w:rsid w:val="008539D3"/>
    <w:rsid w:val="008548C9"/>
    <w:rsid w:val="00854A27"/>
    <w:rsid w:val="00855E78"/>
    <w:rsid w:val="00856DCA"/>
    <w:rsid w:val="0085765E"/>
    <w:rsid w:val="0086171D"/>
    <w:rsid w:val="008617A9"/>
    <w:rsid w:val="00861BEF"/>
    <w:rsid w:val="00862F1F"/>
    <w:rsid w:val="0086311A"/>
    <w:rsid w:val="00864189"/>
    <w:rsid w:val="00866317"/>
    <w:rsid w:val="00866358"/>
    <w:rsid w:val="00870721"/>
    <w:rsid w:val="0087139C"/>
    <w:rsid w:val="00871EFD"/>
    <w:rsid w:val="00872ACF"/>
    <w:rsid w:val="00873FCB"/>
    <w:rsid w:val="00875680"/>
    <w:rsid w:val="008761C9"/>
    <w:rsid w:val="008814BB"/>
    <w:rsid w:val="008819D7"/>
    <w:rsid w:val="00882B1B"/>
    <w:rsid w:val="00884D6A"/>
    <w:rsid w:val="00885273"/>
    <w:rsid w:val="00890AA2"/>
    <w:rsid w:val="0089195A"/>
    <w:rsid w:val="00893E36"/>
    <w:rsid w:val="00897C67"/>
    <w:rsid w:val="00897F9C"/>
    <w:rsid w:val="008A004A"/>
    <w:rsid w:val="008A17F2"/>
    <w:rsid w:val="008A1F4F"/>
    <w:rsid w:val="008A33E7"/>
    <w:rsid w:val="008A5103"/>
    <w:rsid w:val="008B04AF"/>
    <w:rsid w:val="008B267C"/>
    <w:rsid w:val="008B278C"/>
    <w:rsid w:val="008B388B"/>
    <w:rsid w:val="008B5114"/>
    <w:rsid w:val="008B517C"/>
    <w:rsid w:val="008B5B84"/>
    <w:rsid w:val="008C0B71"/>
    <w:rsid w:val="008C0F2E"/>
    <w:rsid w:val="008C1C8D"/>
    <w:rsid w:val="008C1E07"/>
    <w:rsid w:val="008C26A1"/>
    <w:rsid w:val="008C2C21"/>
    <w:rsid w:val="008C2FE0"/>
    <w:rsid w:val="008C30C4"/>
    <w:rsid w:val="008C34FE"/>
    <w:rsid w:val="008C361B"/>
    <w:rsid w:val="008C467C"/>
    <w:rsid w:val="008C47F4"/>
    <w:rsid w:val="008C4EA8"/>
    <w:rsid w:val="008C59E3"/>
    <w:rsid w:val="008C5D28"/>
    <w:rsid w:val="008C79E6"/>
    <w:rsid w:val="008C7AB8"/>
    <w:rsid w:val="008D3B80"/>
    <w:rsid w:val="008D41B8"/>
    <w:rsid w:val="008D4EC9"/>
    <w:rsid w:val="008D5407"/>
    <w:rsid w:val="008D7148"/>
    <w:rsid w:val="008E01D6"/>
    <w:rsid w:val="008E1AAB"/>
    <w:rsid w:val="008E34A1"/>
    <w:rsid w:val="008E3B28"/>
    <w:rsid w:val="008E3B73"/>
    <w:rsid w:val="008E3F07"/>
    <w:rsid w:val="008E4CF3"/>
    <w:rsid w:val="008E7437"/>
    <w:rsid w:val="008F532E"/>
    <w:rsid w:val="00902F58"/>
    <w:rsid w:val="00903836"/>
    <w:rsid w:val="00903C50"/>
    <w:rsid w:val="00904D63"/>
    <w:rsid w:val="009051CB"/>
    <w:rsid w:val="00905478"/>
    <w:rsid w:val="00905617"/>
    <w:rsid w:val="00906A79"/>
    <w:rsid w:val="00907DF5"/>
    <w:rsid w:val="00910240"/>
    <w:rsid w:val="00911C99"/>
    <w:rsid w:val="009160EB"/>
    <w:rsid w:val="009165AC"/>
    <w:rsid w:val="009170A1"/>
    <w:rsid w:val="00920DCF"/>
    <w:rsid w:val="009211E9"/>
    <w:rsid w:val="00921D48"/>
    <w:rsid w:val="00925125"/>
    <w:rsid w:val="00930351"/>
    <w:rsid w:val="00930603"/>
    <w:rsid w:val="00931060"/>
    <w:rsid w:val="00931E28"/>
    <w:rsid w:val="00931FA2"/>
    <w:rsid w:val="009333DB"/>
    <w:rsid w:val="00934720"/>
    <w:rsid w:val="00934A38"/>
    <w:rsid w:val="00934C1F"/>
    <w:rsid w:val="00934C9D"/>
    <w:rsid w:val="00935024"/>
    <w:rsid w:val="00935EA2"/>
    <w:rsid w:val="0093641C"/>
    <w:rsid w:val="0093752C"/>
    <w:rsid w:val="009400C2"/>
    <w:rsid w:val="00940B08"/>
    <w:rsid w:val="00940D67"/>
    <w:rsid w:val="00943E65"/>
    <w:rsid w:val="00943F28"/>
    <w:rsid w:val="00944449"/>
    <w:rsid w:val="0094691B"/>
    <w:rsid w:val="009516C4"/>
    <w:rsid w:val="00951C0D"/>
    <w:rsid w:val="00951E72"/>
    <w:rsid w:val="009520B0"/>
    <w:rsid w:val="0095212E"/>
    <w:rsid w:val="009539E6"/>
    <w:rsid w:val="00953D10"/>
    <w:rsid w:val="0095442F"/>
    <w:rsid w:val="009545E4"/>
    <w:rsid w:val="00956AD1"/>
    <w:rsid w:val="00957AD8"/>
    <w:rsid w:val="00957F50"/>
    <w:rsid w:val="00960ECD"/>
    <w:rsid w:val="00961128"/>
    <w:rsid w:val="009620D2"/>
    <w:rsid w:val="009656F7"/>
    <w:rsid w:val="00965E99"/>
    <w:rsid w:val="00966A33"/>
    <w:rsid w:val="00967DD8"/>
    <w:rsid w:val="009725A5"/>
    <w:rsid w:val="009734DD"/>
    <w:rsid w:val="0097488D"/>
    <w:rsid w:val="00976A37"/>
    <w:rsid w:val="0098054B"/>
    <w:rsid w:val="00980857"/>
    <w:rsid w:val="00983265"/>
    <w:rsid w:val="009837FE"/>
    <w:rsid w:val="009850A6"/>
    <w:rsid w:val="00985134"/>
    <w:rsid w:val="00985E44"/>
    <w:rsid w:val="00985F81"/>
    <w:rsid w:val="0098706A"/>
    <w:rsid w:val="0098741C"/>
    <w:rsid w:val="0098751C"/>
    <w:rsid w:val="00990098"/>
    <w:rsid w:val="00990395"/>
    <w:rsid w:val="00990D88"/>
    <w:rsid w:val="009931DE"/>
    <w:rsid w:val="0099433E"/>
    <w:rsid w:val="0099669E"/>
    <w:rsid w:val="009A0B51"/>
    <w:rsid w:val="009A1565"/>
    <w:rsid w:val="009A16E8"/>
    <w:rsid w:val="009A30F4"/>
    <w:rsid w:val="009A4101"/>
    <w:rsid w:val="009A6185"/>
    <w:rsid w:val="009A6405"/>
    <w:rsid w:val="009A7EB5"/>
    <w:rsid w:val="009B1325"/>
    <w:rsid w:val="009B2397"/>
    <w:rsid w:val="009B41EB"/>
    <w:rsid w:val="009B4BF2"/>
    <w:rsid w:val="009B6DA4"/>
    <w:rsid w:val="009B7160"/>
    <w:rsid w:val="009B73BE"/>
    <w:rsid w:val="009B7922"/>
    <w:rsid w:val="009C1953"/>
    <w:rsid w:val="009C20CA"/>
    <w:rsid w:val="009C21A1"/>
    <w:rsid w:val="009C2723"/>
    <w:rsid w:val="009C2736"/>
    <w:rsid w:val="009C2ACC"/>
    <w:rsid w:val="009C451E"/>
    <w:rsid w:val="009C71E7"/>
    <w:rsid w:val="009C7657"/>
    <w:rsid w:val="009D04E1"/>
    <w:rsid w:val="009D0ABB"/>
    <w:rsid w:val="009D0E0D"/>
    <w:rsid w:val="009D1685"/>
    <w:rsid w:val="009D2205"/>
    <w:rsid w:val="009D50CE"/>
    <w:rsid w:val="009D5100"/>
    <w:rsid w:val="009D5BDD"/>
    <w:rsid w:val="009D5F97"/>
    <w:rsid w:val="009D7C59"/>
    <w:rsid w:val="009E028B"/>
    <w:rsid w:val="009E1981"/>
    <w:rsid w:val="009E3781"/>
    <w:rsid w:val="009E3AAF"/>
    <w:rsid w:val="009E46FF"/>
    <w:rsid w:val="009E4A9F"/>
    <w:rsid w:val="009F0455"/>
    <w:rsid w:val="009F2522"/>
    <w:rsid w:val="009F69C7"/>
    <w:rsid w:val="00A009BC"/>
    <w:rsid w:val="00A00A42"/>
    <w:rsid w:val="00A046CB"/>
    <w:rsid w:val="00A04CA7"/>
    <w:rsid w:val="00A04FCF"/>
    <w:rsid w:val="00A0502A"/>
    <w:rsid w:val="00A054E9"/>
    <w:rsid w:val="00A05561"/>
    <w:rsid w:val="00A05BBA"/>
    <w:rsid w:val="00A0660A"/>
    <w:rsid w:val="00A0693A"/>
    <w:rsid w:val="00A07B3A"/>
    <w:rsid w:val="00A1171A"/>
    <w:rsid w:val="00A12136"/>
    <w:rsid w:val="00A1269D"/>
    <w:rsid w:val="00A15D84"/>
    <w:rsid w:val="00A16147"/>
    <w:rsid w:val="00A16345"/>
    <w:rsid w:val="00A16E8F"/>
    <w:rsid w:val="00A17954"/>
    <w:rsid w:val="00A22149"/>
    <w:rsid w:val="00A227A1"/>
    <w:rsid w:val="00A228E5"/>
    <w:rsid w:val="00A23932"/>
    <w:rsid w:val="00A23EEA"/>
    <w:rsid w:val="00A2640B"/>
    <w:rsid w:val="00A265D1"/>
    <w:rsid w:val="00A27E47"/>
    <w:rsid w:val="00A302B5"/>
    <w:rsid w:val="00A30A2A"/>
    <w:rsid w:val="00A30A6B"/>
    <w:rsid w:val="00A30FF8"/>
    <w:rsid w:val="00A31E87"/>
    <w:rsid w:val="00A35320"/>
    <w:rsid w:val="00A35487"/>
    <w:rsid w:val="00A43C52"/>
    <w:rsid w:val="00A46240"/>
    <w:rsid w:val="00A47429"/>
    <w:rsid w:val="00A50B48"/>
    <w:rsid w:val="00A55F04"/>
    <w:rsid w:val="00A561F1"/>
    <w:rsid w:val="00A56E5A"/>
    <w:rsid w:val="00A612F6"/>
    <w:rsid w:val="00A622D5"/>
    <w:rsid w:val="00A62FFF"/>
    <w:rsid w:val="00A64783"/>
    <w:rsid w:val="00A64EB9"/>
    <w:rsid w:val="00A651DF"/>
    <w:rsid w:val="00A66F92"/>
    <w:rsid w:val="00A671D8"/>
    <w:rsid w:val="00A67976"/>
    <w:rsid w:val="00A7302D"/>
    <w:rsid w:val="00A73231"/>
    <w:rsid w:val="00A73B47"/>
    <w:rsid w:val="00A73D89"/>
    <w:rsid w:val="00A741A7"/>
    <w:rsid w:val="00A74603"/>
    <w:rsid w:val="00A74C57"/>
    <w:rsid w:val="00A75DC1"/>
    <w:rsid w:val="00A7739B"/>
    <w:rsid w:val="00A800A2"/>
    <w:rsid w:val="00A831E9"/>
    <w:rsid w:val="00A83CF8"/>
    <w:rsid w:val="00A85B01"/>
    <w:rsid w:val="00A865E4"/>
    <w:rsid w:val="00A86E6A"/>
    <w:rsid w:val="00A872D9"/>
    <w:rsid w:val="00A87B6F"/>
    <w:rsid w:val="00A9150F"/>
    <w:rsid w:val="00A921DE"/>
    <w:rsid w:val="00A93F01"/>
    <w:rsid w:val="00A94456"/>
    <w:rsid w:val="00A946E5"/>
    <w:rsid w:val="00A94DC7"/>
    <w:rsid w:val="00A96FEE"/>
    <w:rsid w:val="00A9716C"/>
    <w:rsid w:val="00A972CB"/>
    <w:rsid w:val="00A97F2F"/>
    <w:rsid w:val="00AA02B2"/>
    <w:rsid w:val="00AA35C6"/>
    <w:rsid w:val="00AA3968"/>
    <w:rsid w:val="00AA650D"/>
    <w:rsid w:val="00AA7292"/>
    <w:rsid w:val="00AB254B"/>
    <w:rsid w:val="00AB2E01"/>
    <w:rsid w:val="00AB2EB8"/>
    <w:rsid w:val="00AB3863"/>
    <w:rsid w:val="00AB456D"/>
    <w:rsid w:val="00AB4EEA"/>
    <w:rsid w:val="00AB5217"/>
    <w:rsid w:val="00AB692D"/>
    <w:rsid w:val="00AB6F45"/>
    <w:rsid w:val="00AC287F"/>
    <w:rsid w:val="00AC2ACF"/>
    <w:rsid w:val="00AC50B9"/>
    <w:rsid w:val="00AC6901"/>
    <w:rsid w:val="00AC713C"/>
    <w:rsid w:val="00AC767F"/>
    <w:rsid w:val="00AC7892"/>
    <w:rsid w:val="00AD00AA"/>
    <w:rsid w:val="00AD19D1"/>
    <w:rsid w:val="00AD1CB9"/>
    <w:rsid w:val="00AD2B7E"/>
    <w:rsid w:val="00AD4212"/>
    <w:rsid w:val="00AD474F"/>
    <w:rsid w:val="00AD73CB"/>
    <w:rsid w:val="00AD7C54"/>
    <w:rsid w:val="00AE17B3"/>
    <w:rsid w:val="00AE2BE5"/>
    <w:rsid w:val="00AE4BFD"/>
    <w:rsid w:val="00AE4C17"/>
    <w:rsid w:val="00AE58BC"/>
    <w:rsid w:val="00AE58EC"/>
    <w:rsid w:val="00AE5C0F"/>
    <w:rsid w:val="00AE5E02"/>
    <w:rsid w:val="00AE6C4D"/>
    <w:rsid w:val="00AE756C"/>
    <w:rsid w:val="00AE792A"/>
    <w:rsid w:val="00AE7F77"/>
    <w:rsid w:val="00AF05CE"/>
    <w:rsid w:val="00AF16EF"/>
    <w:rsid w:val="00AF1750"/>
    <w:rsid w:val="00AF42BD"/>
    <w:rsid w:val="00AF534A"/>
    <w:rsid w:val="00AF5888"/>
    <w:rsid w:val="00AF621D"/>
    <w:rsid w:val="00AF697E"/>
    <w:rsid w:val="00AF6C11"/>
    <w:rsid w:val="00AF7FB2"/>
    <w:rsid w:val="00B0004E"/>
    <w:rsid w:val="00B00148"/>
    <w:rsid w:val="00B009AE"/>
    <w:rsid w:val="00B02588"/>
    <w:rsid w:val="00B02730"/>
    <w:rsid w:val="00B034BF"/>
    <w:rsid w:val="00B064C9"/>
    <w:rsid w:val="00B0668C"/>
    <w:rsid w:val="00B06949"/>
    <w:rsid w:val="00B10988"/>
    <w:rsid w:val="00B109FB"/>
    <w:rsid w:val="00B1129A"/>
    <w:rsid w:val="00B11723"/>
    <w:rsid w:val="00B119F0"/>
    <w:rsid w:val="00B130C9"/>
    <w:rsid w:val="00B13C08"/>
    <w:rsid w:val="00B14749"/>
    <w:rsid w:val="00B15027"/>
    <w:rsid w:val="00B15AB0"/>
    <w:rsid w:val="00B164CD"/>
    <w:rsid w:val="00B16D16"/>
    <w:rsid w:val="00B17E2C"/>
    <w:rsid w:val="00B21355"/>
    <w:rsid w:val="00B21DEB"/>
    <w:rsid w:val="00B23756"/>
    <w:rsid w:val="00B2618A"/>
    <w:rsid w:val="00B268E6"/>
    <w:rsid w:val="00B26939"/>
    <w:rsid w:val="00B30844"/>
    <w:rsid w:val="00B31B38"/>
    <w:rsid w:val="00B32982"/>
    <w:rsid w:val="00B3331B"/>
    <w:rsid w:val="00B34A0C"/>
    <w:rsid w:val="00B37386"/>
    <w:rsid w:val="00B375DD"/>
    <w:rsid w:val="00B42E98"/>
    <w:rsid w:val="00B43346"/>
    <w:rsid w:val="00B43939"/>
    <w:rsid w:val="00B44290"/>
    <w:rsid w:val="00B527E5"/>
    <w:rsid w:val="00B537BC"/>
    <w:rsid w:val="00B5397B"/>
    <w:rsid w:val="00B559B2"/>
    <w:rsid w:val="00B56ECD"/>
    <w:rsid w:val="00B57036"/>
    <w:rsid w:val="00B57354"/>
    <w:rsid w:val="00B621D5"/>
    <w:rsid w:val="00B64C58"/>
    <w:rsid w:val="00B6576E"/>
    <w:rsid w:val="00B65A14"/>
    <w:rsid w:val="00B66BEF"/>
    <w:rsid w:val="00B67B86"/>
    <w:rsid w:val="00B70203"/>
    <w:rsid w:val="00B70B7A"/>
    <w:rsid w:val="00B720A4"/>
    <w:rsid w:val="00B72A03"/>
    <w:rsid w:val="00B72CA3"/>
    <w:rsid w:val="00B72DA0"/>
    <w:rsid w:val="00B72F9C"/>
    <w:rsid w:val="00B73ECF"/>
    <w:rsid w:val="00B7422C"/>
    <w:rsid w:val="00B75DC7"/>
    <w:rsid w:val="00B75EE5"/>
    <w:rsid w:val="00B7620C"/>
    <w:rsid w:val="00B768E0"/>
    <w:rsid w:val="00B76962"/>
    <w:rsid w:val="00B76A4D"/>
    <w:rsid w:val="00B8135E"/>
    <w:rsid w:val="00B834E7"/>
    <w:rsid w:val="00B83B43"/>
    <w:rsid w:val="00B842BC"/>
    <w:rsid w:val="00B86A0D"/>
    <w:rsid w:val="00B870AA"/>
    <w:rsid w:val="00B872E1"/>
    <w:rsid w:val="00B90016"/>
    <w:rsid w:val="00B94C01"/>
    <w:rsid w:val="00B97B1B"/>
    <w:rsid w:val="00BA0705"/>
    <w:rsid w:val="00BA19FD"/>
    <w:rsid w:val="00BA1C4E"/>
    <w:rsid w:val="00BA2DBB"/>
    <w:rsid w:val="00BA4A25"/>
    <w:rsid w:val="00BA4ECA"/>
    <w:rsid w:val="00BA61CF"/>
    <w:rsid w:val="00BB07AC"/>
    <w:rsid w:val="00BB1E2C"/>
    <w:rsid w:val="00BB28EA"/>
    <w:rsid w:val="00BB3CE2"/>
    <w:rsid w:val="00BB5D19"/>
    <w:rsid w:val="00BB7289"/>
    <w:rsid w:val="00BC071A"/>
    <w:rsid w:val="00BC176C"/>
    <w:rsid w:val="00BC1E6A"/>
    <w:rsid w:val="00BC297B"/>
    <w:rsid w:val="00BC3A53"/>
    <w:rsid w:val="00BC5795"/>
    <w:rsid w:val="00BC6FC1"/>
    <w:rsid w:val="00BC78E2"/>
    <w:rsid w:val="00BD0EA2"/>
    <w:rsid w:val="00BD11E6"/>
    <w:rsid w:val="00BD1584"/>
    <w:rsid w:val="00BD16DE"/>
    <w:rsid w:val="00BD253F"/>
    <w:rsid w:val="00BD4B36"/>
    <w:rsid w:val="00BD5A2F"/>
    <w:rsid w:val="00BD67B4"/>
    <w:rsid w:val="00BD76FD"/>
    <w:rsid w:val="00BD7834"/>
    <w:rsid w:val="00BE033F"/>
    <w:rsid w:val="00BE1E79"/>
    <w:rsid w:val="00BE22E9"/>
    <w:rsid w:val="00BE2326"/>
    <w:rsid w:val="00BE2E9E"/>
    <w:rsid w:val="00BE3CE9"/>
    <w:rsid w:val="00BE64FB"/>
    <w:rsid w:val="00BE66A9"/>
    <w:rsid w:val="00BE7064"/>
    <w:rsid w:val="00BF12E0"/>
    <w:rsid w:val="00BF1998"/>
    <w:rsid w:val="00BF1B44"/>
    <w:rsid w:val="00BF1DDC"/>
    <w:rsid w:val="00BF24C9"/>
    <w:rsid w:val="00BF29FB"/>
    <w:rsid w:val="00BF3BD1"/>
    <w:rsid w:val="00BF6CDC"/>
    <w:rsid w:val="00BF7141"/>
    <w:rsid w:val="00BF72CF"/>
    <w:rsid w:val="00BF73A2"/>
    <w:rsid w:val="00BF753A"/>
    <w:rsid w:val="00C0285B"/>
    <w:rsid w:val="00C0374E"/>
    <w:rsid w:val="00C0379E"/>
    <w:rsid w:val="00C043BD"/>
    <w:rsid w:val="00C0539D"/>
    <w:rsid w:val="00C0621B"/>
    <w:rsid w:val="00C06E34"/>
    <w:rsid w:val="00C10290"/>
    <w:rsid w:val="00C1111E"/>
    <w:rsid w:val="00C11891"/>
    <w:rsid w:val="00C12C38"/>
    <w:rsid w:val="00C12FF6"/>
    <w:rsid w:val="00C140A7"/>
    <w:rsid w:val="00C141DA"/>
    <w:rsid w:val="00C14AC6"/>
    <w:rsid w:val="00C15C1D"/>
    <w:rsid w:val="00C16B54"/>
    <w:rsid w:val="00C17441"/>
    <w:rsid w:val="00C21238"/>
    <w:rsid w:val="00C21257"/>
    <w:rsid w:val="00C222F1"/>
    <w:rsid w:val="00C2284B"/>
    <w:rsid w:val="00C2302D"/>
    <w:rsid w:val="00C23884"/>
    <w:rsid w:val="00C2461D"/>
    <w:rsid w:val="00C25DCE"/>
    <w:rsid w:val="00C26835"/>
    <w:rsid w:val="00C27483"/>
    <w:rsid w:val="00C27A3D"/>
    <w:rsid w:val="00C27E72"/>
    <w:rsid w:val="00C31647"/>
    <w:rsid w:val="00C317EF"/>
    <w:rsid w:val="00C31989"/>
    <w:rsid w:val="00C32203"/>
    <w:rsid w:val="00C3289D"/>
    <w:rsid w:val="00C330D3"/>
    <w:rsid w:val="00C359E6"/>
    <w:rsid w:val="00C35BEF"/>
    <w:rsid w:val="00C360B1"/>
    <w:rsid w:val="00C3673B"/>
    <w:rsid w:val="00C36CC9"/>
    <w:rsid w:val="00C37601"/>
    <w:rsid w:val="00C425B9"/>
    <w:rsid w:val="00C42814"/>
    <w:rsid w:val="00C443E0"/>
    <w:rsid w:val="00C44DEE"/>
    <w:rsid w:val="00C45F2A"/>
    <w:rsid w:val="00C469E0"/>
    <w:rsid w:val="00C47D91"/>
    <w:rsid w:val="00C5290B"/>
    <w:rsid w:val="00C53244"/>
    <w:rsid w:val="00C53736"/>
    <w:rsid w:val="00C53783"/>
    <w:rsid w:val="00C5507C"/>
    <w:rsid w:val="00C57592"/>
    <w:rsid w:val="00C57CD4"/>
    <w:rsid w:val="00C61B3C"/>
    <w:rsid w:val="00C61E03"/>
    <w:rsid w:val="00C63DD4"/>
    <w:rsid w:val="00C64165"/>
    <w:rsid w:val="00C64903"/>
    <w:rsid w:val="00C649CF"/>
    <w:rsid w:val="00C65240"/>
    <w:rsid w:val="00C67C4C"/>
    <w:rsid w:val="00C700D7"/>
    <w:rsid w:val="00C70BC5"/>
    <w:rsid w:val="00C70D54"/>
    <w:rsid w:val="00C70EED"/>
    <w:rsid w:val="00C71A72"/>
    <w:rsid w:val="00C71CD9"/>
    <w:rsid w:val="00C72A1D"/>
    <w:rsid w:val="00C74759"/>
    <w:rsid w:val="00C759AB"/>
    <w:rsid w:val="00C75EA5"/>
    <w:rsid w:val="00C77406"/>
    <w:rsid w:val="00C81356"/>
    <w:rsid w:val="00C8582D"/>
    <w:rsid w:val="00C9015B"/>
    <w:rsid w:val="00C901A6"/>
    <w:rsid w:val="00C91F21"/>
    <w:rsid w:val="00C92034"/>
    <w:rsid w:val="00C937A9"/>
    <w:rsid w:val="00C94508"/>
    <w:rsid w:val="00C94EF1"/>
    <w:rsid w:val="00C9514B"/>
    <w:rsid w:val="00C962AA"/>
    <w:rsid w:val="00CA0488"/>
    <w:rsid w:val="00CA0542"/>
    <w:rsid w:val="00CA1B2B"/>
    <w:rsid w:val="00CA78E3"/>
    <w:rsid w:val="00CA7E68"/>
    <w:rsid w:val="00CB07C7"/>
    <w:rsid w:val="00CB3ED4"/>
    <w:rsid w:val="00CB64CD"/>
    <w:rsid w:val="00CB65E5"/>
    <w:rsid w:val="00CB69C7"/>
    <w:rsid w:val="00CB7C9E"/>
    <w:rsid w:val="00CC01B5"/>
    <w:rsid w:val="00CC1B10"/>
    <w:rsid w:val="00CC23DF"/>
    <w:rsid w:val="00CC393E"/>
    <w:rsid w:val="00CC3D5F"/>
    <w:rsid w:val="00CC3E00"/>
    <w:rsid w:val="00CC418F"/>
    <w:rsid w:val="00CC41DD"/>
    <w:rsid w:val="00CC57E4"/>
    <w:rsid w:val="00CC5B64"/>
    <w:rsid w:val="00CC7E17"/>
    <w:rsid w:val="00CD18A3"/>
    <w:rsid w:val="00CD3D63"/>
    <w:rsid w:val="00CD3E57"/>
    <w:rsid w:val="00CD45CB"/>
    <w:rsid w:val="00CD49E4"/>
    <w:rsid w:val="00CD5778"/>
    <w:rsid w:val="00CE0D15"/>
    <w:rsid w:val="00CE1911"/>
    <w:rsid w:val="00CE3958"/>
    <w:rsid w:val="00CE50CD"/>
    <w:rsid w:val="00CE5920"/>
    <w:rsid w:val="00CE5AD2"/>
    <w:rsid w:val="00CE5AD5"/>
    <w:rsid w:val="00CE6544"/>
    <w:rsid w:val="00CE6933"/>
    <w:rsid w:val="00CE76BC"/>
    <w:rsid w:val="00CF03D6"/>
    <w:rsid w:val="00CF0966"/>
    <w:rsid w:val="00CF0A64"/>
    <w:rsid w:val="00CF12CA"/>
    <w:rsid w:val="00CF2BA2"/>
    <w:rsid w:val="00CF2ED1"/>
    <w:rsid w:val="00CF4460"/>
    <w:rsid w:val="00CF5FE1"/>
    <w:rsid w:val="00CF64D7"/>
    <w:rsid w:val="00D007C3"/>
    <w:rsid w:val="00D01FFD"/>
    <w:rsid w:val="00D024E2"/>
    <w:rsid w:val="00D03159"/>
    <w:rsid w:val="00D04433"/>
    <w:rsid w:val="00D05753"/>
    <w:rsid w:val="00D05AF9"/>
    <w:rsid w:val="00D05E7A"/>
    <w:rsid w:val="00D0694A"/>
    <w:rsid w:val="00D1049A"/>
    <w:rsid w:val="00D11000"/>
    <w:rsid w:val="00D115F3"/>
    <w:rsid w:val="00D11BF3"/>
    <w:rsid w:val="00D127F1"/>
    <w:rsid w:val="00D12AF7"/>
    <w:rsid w:val="00D16038"/>
    <w:rsid w:val="00D20E37"/>
    <w:rsid w:val="00D21180"/>
    <w:rsid w:val="00D22F2A"/>
    <w:rsid w:val="00D23B34"/>
    <w:rsid w:val="00D2497D"/>
    <w:rsid w:val="00D27A94"/>
    <w:rsid w:val="00D30671"/>
    <w:rsid w:val="00D32F77"/>
    <w:rsid w:val="00D34DF2"/>
    <w:rsid w:val="00D35055"/>
    <w:rsid w:val="00D35EEB"/>
    <w:rsid w:val="00D35F22"/>
    <w:rsid w:val="00D35FBB"/>
    <w:rsid w:val="00D369C9"/>
    <w:rsid w:val="00D36A32"/>
    <w:rsid w:val="00D37A3D"/>
    <w:rsid w:val="00D404C4"/>
    <w:rsid w:val="00D4140D"/>
    <w:rsid w:val="00D41444"/>
    <w:rsid w:val="00D4155D"/>
    <w:rsid w:val="00D42CFC"/>
    <w:rsid w:val="00D42D74"/>
    <w:rsid w:val="00D437C0"/>
    <w:rsid w:val="00D44227"/>
    <w:rsid w:val="00D44242"/>
    <w:rsid w:val="00D4489A"/>
    <w:rsid w:val="00D45A7C"/>
    <w:rsid w:val="00D472A0"/>
    <w:rsid w:val="00D52F64"/>
    <w:rsid w:val="00D538EB"/>
    <w:rsid w:val="00D54416"/>
    <w:rsid w:val="00D5491E"/>
    <w:rsid w:val="00D54A1A"/>
    <w:rsid w:val="00D601B1"/>
    <w:rsid w:val="00D61840"/>
    <w:rsid w:val="00D61BA3"/>
    <w:rsid w:val="00D63B54"/>
    <w:rsid w:val="00D6500B"/>
    <w:rsid w:val="00D6617A"/>
    <w:rsid w:val="00D66FE4"/>
    <w:rsid w:val="00D729BE"/>
    <w:rsid w:val="00D738B6"/>
    <w:rsid w:val="00D7390E"/>
    <w:rsid w:val="00D73CA9"/>
    <w:rsid w:val="00D75A15"/>
    <w:rsid w:val="00D76BDA"/>
    <w:rsid w:val="00D76D43"/>
    <w:rsid w:val="00D7791A"/>
    <w:rsid w:val="00D77CD1"/>
    <w:rsid w:val="00D801F3"/>
    <w:rsid w:val="00D8071E"/>
    <w:rsid w:val="00D82738"/>
    <w:rsid w:val="00D8298E"/>
    <w:rsid w:val="00D841FD"/>
    <w:rsid w:val="00D8443D"/>
    <w:rsid w:val="00D860AE"/>
    <w:rsid w:val="00D86BDF"/>
    <w:rsid w:val="00D87B1E"/>
    <w:rsid w:val="00D87C0D"/>
    <w:rsid w:val="00D90C20"/>
    <w:rsid w:val="00D90F3A"/>
    <w:rsid w:val="00D91999"/>
    <w:rsid w:val="00D91DCE"/>
    <w:rsid w:val="00D92FE6"/>
    <w:rsid w:val="00D930E5"/>
    <w:rsid w:val="00D931C6"/>
    <w:rsid w:val="00D944AE"/>
    <w:rsid w:val="00D94ADA"/>
    <w:rsid w:val="00D96EE4"/>
    <w:rsid w:val="00D97535"/>
    <w:rsid w:val="00D97686"/>
    <w:rsid w:val="00D97AD6"/>
    <w:rsid w:val="00D97C9F"/>
    <w:rsid w:val="00DA0007"/>
    <w:rsid w:val="00DA4338"/>
    <w:rsid w:val="00DA521F"/>
    <w:rsid w:val="00DA54E4"/>
    <w:rsid w:val="00DA587A"/>
    <w:rsid w:val="00DA7C13"/>
    <w:rsid w:val="00DB01C3"/>
    <w:rsid w:val="00DB21BA"/>
    <w:rsid w:val="00DB2A48"/>
    <w:rsid w:val="00DB2E61"/>
    <w:rsid w:val="00DB568B"/>
    <w:rsid w:val="00DB6513"/>
    <w:rsid w:val="00DB6F26"/>
    <w:rsid w:val="00DC0AA5"/>
    <w:rsid w:val="00DC217D"/>
    <w:rsid w:val="00DC54E7"/>
    <w:rsid w:val="00DC7988"/>
    <w:rsid w:val="00DD005C"/>
    <w:rsid w:val="00DD02EE"/>
    <w:rsid w:val="00DD07AC"/>
    <w:rsid w:val="00DD12B6"/>
    <w:rsid w:val="00DD1789"/>
    <w:rsid w:val="00DD1DC1"/>
    <w:rsid w:val="00DD3B97"/>
    <w:rsid w:val="00DD3D61"/>
    <w:rsid w:val="00DD60EF"/>
    <w:rsid w:val="00DD6EF7"/>
    <w:rsid w:val="00DE167B"/>
    <w:rsid w:val="00DE2624"/>
    <w:rsid w:val="00DE43E3"/>
    <w:rsid w:val="00DF0298"/>
    <w:rsid w:val="00DF1572"/>
    <w:rsid w:val="00DF2B77"/>
    <w:rsid w:val="00DF336A"/>
    <w:rsid w:val="00DF386D"/>
    <w:rsid w:val="00DF3A54"/>
    <w:rsid w:val="00DF4231"/>
    <w:rsid w:val="00DF4473"/>
    <w:rsid w:val="00DF770A"/>
    <w:rsid w:val="00E01873"/>
    <w:rsid w:val="00E03840"/>
    <w:rsid w:val="00E05D5E"/>
    <w:rsid w:val="00E1032B"/>
    <w:rsid w:val="00E10E98"/>
    <w:rsid w:val="00E11580"/>
    <w:rsid w:val="00E12B8D"/>
    <w:rsid w:val="00E130DA"/>
    <w:rsid w:val="00E1425C"/>
    <w:rsid w:val="00E15269"/>
    <w:rsid w:val="00E15E16"/>
    <w:rsid w:val="00E16A69"/>
    <w:rsid w:val="00E173CD"/>
    <w:rsid w:val="00E176BA"/>
    <w:rsid w:val="00E179F9"/>
    <w:rsid w:val="00E17C7C"/>
    <w:rsid w:val="00E17C8E"/>
    <w:rsid w:val="00E21FDF"/>
    <w:rsid w:val="00E22559"/>
    <w:rsid w:val="00E22DD4"/>
    <w:rsid w:val="00E2453E"/>
    <w:rsid w:val="00E24FB5"/>
    <w:rsid w:val="00E253A6"/>
    <w:rsid w:val="00E25761"/>
    <w:rsid w:val="00E26C82"/>
    <w:rsid w:val="00E27CAF"/>
    <w:rsid w:val="00E311B0"/>
    <w:rsid w:val="00E32212"/>
    <w:rsid w:val="00E3236D"/>
    <w:rsid w:val="00E327BE"/>
    <w:rsid w:val="00E337EF"/>
    <w:rsid w:val="00E34FD8"/>
    <w:rsid w:val="00E35BDD"/>
    <w:rsid w:val="00E35F78"/>
    <w:rsid w:val="00E403D8"/>
    <w:rsid w:val="00E40434"/>
    <w:rsid w:val="00E40A54"/>
    <w:rsid w:val="00E40C20"/>
    <w:rsid w:val="00E41B06"/>
    <w:rsid w:val="00E434ED"/>
    <w:rsid w:val="00E457DE"/>
    <w:rsid w:val="00E463B7"/>
    <w:rsid w:val="00E47CF1"/>
    <w:rsid w:val="00E5120D"/>
    <w:rsid w:val="00E513E7"/>
    <w:rsid w:val="00E5169A"/>
    <w:rsid w:val="00E51DB5"/>
    <w:rsid w:val="00E52028"/>
    <w:rsid w:val="00E5308C"/>
    <w:rsid w:val="00E530D1"/>
    <w:rsid w:val="00E53363"/>
    <w:rsid w:val="00E549AD"/>
    <w:rsid w:val="00E578B1"/>
    <w:rsid w:val="00E61442"/>
    <w:rsid w:val="00E6304F"/>
    <w:rsid w:val="00E6487C"/>
    <w:rsid w:val="00E65730"/>
    <w:rsid w:val="00E65C92"/>
    <w:rsid w:val="00E67AFE"/>
    <w:rsid w:val="00E705A5"/>
    <w:rsid w:val="00E71105"/>
    <w:rsid w:val="00E71612"/>
    <w:rsid w:val="00E71B93"/>
    <w:rsid w:val="00E72D96"/>
    <w:rsid w:val="00E73D0D"/>
    <w:rsid w:val="00E74B12"/>
    <w:rsid w:val="00E74C5D"/>
    <w:rsid w:val="00E75B0D"/>
    <w:rsid w:val="00E7643E"/>
    <w:rsid w:val="00E77A71"/>
    <w:rsid w:val="00E8037F"/>
    <w:rsid w:val="00E80862"/>
    <w:rsid w:val="00E808EB"/>
    <w:rsid w:val="00E80FAD"/>
    <w:rsid w:val="00E813E2"/>
    <w:rsid w:val="00E81B20"/>
    <w:rsid w:val="00E82B40"/>
    <w:rsid w:val="00E83FBF"/>
    <w:rsid w:val="00E84912"/>
    <w:rsid w:val="00E84BA3"/>
    <w:rsid w:val="00E84BAE"/>
    <w:rsid w:val="00E86BE0"/>
    <w:rsid w:val="00E90612"/>
    <w:rsid w:val="00E90B42"/>
    <w:rsid w:val="00E92C63"/>
    <w:rsid w:val="00E944C6"/>
    <w:rsid w:val="00E9478F"/>
    <w:rsid w:val="00E94F00"/>
    <w:rsid w:val="00E95683"/>
    <w:rsid w:val="00E95A94"/>
    <w:rsid w:val="00E96E7C"/>
    <w:rsid w:val="00E979D1"/>
    <w:rsid w:val="00E97CDA"/>
    <w:rsid w:val="00EA041D"/>
    <w:rsid w:val="00EA2750"/>
    <w:rsid w:val="00EA2FEA"/>
    <w:rsid w:val="00EA35E4"/>
    <w:rsid w:val="00EA54ED"/>
    <w:rsid w:val="00EA70C4"/>
    <w:rsid w:val="00EB099C"/>
    <w:rsid w:val="00EB26AF"/>
    <w:rsid w:val="00EB2BD5"/>
    <w:rsid w:val="00EB6349"/>
    <w:rsid w:val="00EB673F"/>
    <w:rsid w:val="00EB7772"/>
    <w:rsid w:val="00EC2C86"/>
    <w:rsid w:val="00EC3694"/>
    <w:rsid w:val="00EC3B8F"/>
    <w:rsid w:val="00EC3F4F"/>
    <w:rsid w:val="00EC5539"/>
    <w:rsid w:val="00EC634C"/>
    <w:rsid w:val="00EC6B45"/>
    <w:rsid w:val="00ED0084"/>
    <w:rsid w:val="00ED0A77"/>
    <w:rsid w:val="00ED0B62"/>
    <w:rsid w:val="00ED146E"/>
    <w:rsid w:val="00ED1844"/>
    <w:rsid w:val="00ED1F7B"/>
    <w:rsid w:val="00ED27BF"/>
    <w:rsid w:val="00ED315F"/>
    <w:rsid w:val="00ED335C"/>
    <w:rsid w:val="00ED54F1"/>
    <w:rsid w:val="00ED7F53"/>
    <w:rsid w:val="00EE2EC7"/>
    <w:rsid w:val="00EE3096"/>
    <w:rsid w:val="00EE30E2"/>
    <w:rsid w:val="00EE326D"/>
    <w:rsid w:val="00EE4C62"/>
    <w:rsid w:val="00EE5CDF"/>
    <w:rsid w:val="00EE5E35"/>
    <w:rsid w:val="00EE6C6B"/>
    <w:rsid w:val="00EE72E3"/>
    <w:rsid w:val="00EE75DD"/>
    <w:rsid w:val="00EE7733"/>
    <w:rsid w:val="00EF1072"/>
    <w:rsid w:val="00EF1ED4"/>
    <w:rsid w:val="00EF45BE"/>
    <w:rsid w:val="00EF5037"/>
    <w:rsid w:val="00EF515B"/>
    <w:rsid w:val="00EF60DE"/>
    <w:rsid w:val="00EF6493"/>
    <w:rsid w:val="00EF6C9D"/>
    <w:rsid w:val="00F02219"/>
    <w:rsid w:val="00F049D5"/>
    <w:rsid w:val="00F05F8B"/>
    <w:rsid w:val="00F072FD"/>
    <w:rsid w:val="00F079B9"/>
    <w:rsid w:val="00F10EE5"/>
    <w:rsid w:val="00F11411"/>
    <w:rsid w:val="00F11B5E"/>
    <w:rsid w:val="00F12EDC"/>
    <w:rsid w:val="00F13777"/>
    <w:rsid w:val="00F13F6E"/>
    <w:rsid w:val="00F14616"/>
    <w:rsid w:val="00F14C3D"/>
    <w:rsid w:val="00F1680A"/>
    <w:rsid w:val="00F17367"/>
    <w:rsid w:val="00F174AE"/>
    <w:rsid w:val="00F1785F"/>
    <w:rsid w:val="00F20706"/>
    <w:rsid w:val="00F20EFA"/>
    <w:rsid w:val="00F2222C"/>
    <w:rsid w:val="00F22FB1"/>
    <w:rsid w:val="00F231AC"/>
    <w:rsid w:val="00F232D9"/>
    <w:rsid w:val="00F233B3"/>
    <w:rsid w:val="00F25B43"/>
    <w:rsid w:val="00F263B7"/>
    <w:rsid w:val="00F273AE"/>
    <w:rsid w:val="00F27A18"/>
    <w:rsid w:val="00F301DB"/>
    <w:rsid w:val="00F30B3D"/>
    <w:rsid w:val="00F30D01"/>
    <w:rsid w:val="00F316ED"/>
    <w:rsid w:val="00F323D8"/>
    <w:rsid w:val="00F32CD6"/>
    <w:rsid w:val="00F3317E"/>
    <w:rsid w:val="00F35631"/>
    <w:rsid w:val="00F36685"/>
    <w:rsid w:val="00F37D29"/>
    <w:rsid w:val="00F402E2"/>
    <w:rsid w:val="00F40C39"/>
    <w:rsid w:val="00F413E2"/>
    <w:rsid w:val="00F41857"/>
    <w:rsid w:val="00F43384"/>
    <w:rsid w:val="00F43D9A"/>
    <w:rsid w:val="00F47603"/>
    <w:rsid w:val="00F47B12"/>
    <w:rsid w:val="00F5056C"/>
    <w:rsid w:val="00F517E4"/>
    <w:rsid w:val="00F51AEB"/>
    <w:rsid w:val="00F54750"/>
    <w:rsid w:val="00F55235"/>
    <w:rsid w:val="00F55E91"/>
    <w:rsid w:val="00F60DC9"/>
    <w:rsid w:val="00F61036"/>
    <w:rsid w:val="00F61763"/>
    <w:rsid w:val="00F61F55"/>
    <w:rsid w:val="00F63012"/>
    <w:rsid w:val="00F631A7"/>
    <w:rsid w:val="00F63312"/>
    <w:rsid w:val="00F643B7"/>
    <w:rsid w:val="00F65338"/>
    <w:rsid w:val="00F654A3"/>
    <w:rsid w:val="00F662E3"/>
    <w:rsid w:val="00F70D8C"/>
    <w:rsid w:val="00F71288"/>
    <w:rsid w:val="00F72A5E"/>
    <w:rsid w:val="00F7305C"/>
    <w:rsid w:val="00F73B43"/>
    <w:rsid w:val="00F757F1"/>
    <w:rsid w:val="00F764DA"/>
    <w:rsid w:val="00F776B8"/>
    <w:rsid w:val="00F80741"/>
    <w:rsid w:val="00F81705"/>
    <w:rsid w:val="00F81780"/>
    <w:rsid w:val="00F8314A"/>
    <w:rsid w:val="00F8429E"/>
    <w:rsid w:val="00F84490"/>
    <w:rsid w:val="00F869B4"/>
    <w:rsid w:val="00F86EED"/>
    <w:rsid w:val="00F9051E"/>
    <w:rsid w:val="00F92153"/>
    <w:rsid w:val="00F9243F"/>
    <w:rsid w:val="00F92EB4"/>
    <w:rsid w:val="00F932B5"/>
    <w:rsid w:val="00F93EC2"/>
    <w:rsid w:val="00FA0745"/>
    <w:rsid w:val="00FA234A"/>
    <w:rsid w:val="00FA23D9"/>
    <w:rsid w:val="00FA25A7"/>
    <w:rsid w:val="00FA2700"/>
    <w:rsid w:val="00FA66FB"/>
    <w:rsid w:val="00FA6C2A"/>
    <w:rsid w:val="00FA74C0"/>
    <w:rsid w:val="00FA7652"/>
    <w:rsid w:val="00FA7F78"/>
    <w:rsid w:val="00FB1DE2"/>
    <w:rsid w:val="00FB1EA4"/>
    <w:rsid w:val="00FB2745"/>
    <w:rsid w:val="00FB3970"/>
    <w:rsid w:val="00FB3B74"/>
    <w:rsid w:val="00FB3FE8"/>
    <w:rsid w:val="00FB5A94"/>
    <w:rsid w:val="00FB5FE8"/>
    <w:rsid w:val="00FB7031"/>
    <w:rsid w:val="00FB7725"/>
    <w:rsid w:val="00FC1B35"/>
    <w:rsid w:val="00FC2406"/>
    <w:rsid w:val="00FC316E"/>
    <w:rsid w:val="00FC3352"/>
    <w:rsid w:val="00FC47D5"/>
    <w:rsid w:val="00FC6FB7"/>
    <w:rsid w:val="00FD041B"/>
    <w:rsid w:val="00FD2786"/>
    <w:rsid w:val="00FD366C"/>
    <w:rsid w:val="00FD5549"/>
    <w:rsid w:val="00FD5CC6"/>
    <w:rsid w:val="00FD68B6"/>
    <w:rsid w:val="00FD69C2"/>
    <w:rsid w:val="00FD770D"/>
    <w:rsid w:val="00FE02AB"/>
    <w:rsid w:val="00FE09D6"/>
    <w:rsid w:val="00FE2652"/>
    <w:rsid w:val="00FE28C0"/>
    <w:rsid w:val="00FE2FBB"/>
    <w:rsid w:val="00FE49CE"/>
    <w:rsid w:val="00FE5968"/>
    <w:rsid w:val="00FE5D67"/>
    <w:rsid w:val="00FE67E1"/>
    <w:rsid w:val="00FE6CBD"/>
    <w:rsid w:val="00FE7555"/>
    <w:rsid w:val="00FE7997"/>
    <w:rsid w:val="00FE7B15"/>
    <w:rsid w:val="00FF0368"/>
    <w:rsid w:val="00FF2CD4"/>
    <w:rsid w:val="00FF33AF"/>
    <w:rsid w:val="00FF3B2D"/>
    <w:rsid w:val="00FF48DD"/>
    <w:rsid w:val="00FF4E5F"/>
    <w:rsid w:val="00FF5036"/>
    <w:rsid w:val="00FF58AA"/>
    <w:rsid w:val="00FF6165"/>
    <w:rsid w:val="00FF7827"/>
    <w:rsid w:val="01FD6134"/>
    <w:rsid w:val="02003F27"/>
    <w:rsid w:val="0288110C"/>
    <w:rsid w:val="029E65FA"/>
    <w:rsid w:val="029F1E85"/>
    <w:rsid w:val="02AC6537"/>
    <w:rsid w:val="02F24B91"/>
    <w:rsid w:val="03951956"/>
    <w:rsid w:val="03E44D72"/>
    <w:rsid w:val="040D0E26"/>
    <w:rsid w:val="04C72FFC"/>
    <w:rsid w:val="05547BFF"/>
    <w:rsid w:val="05587F89"/>
    <w:rsid w:val="05725925"/>
    <w:rsid w:val="060C5DD7"/>
    <w:rsid w:val="062D283A"/>
    <w:rsid w:val="06694284"/>
    <w:rsid w:val="067C3B51"/>
    <w:rsid w:val="067E3156"/>
    <w:rsid w:val="069167CB"/>
    <w:rsid w:val="06BE58E5"/>
    <w:rsid w:val="06EC198E"/>
    <w:rsid w:val="06F726D5"/>
    <w:rsid w:val="07730AB0"/>
    <w:rsid w:val="07B43859"/>
    <w:rsid w:val="07DC4808"/>
    <w:rsid w:val="07E8021D"/>
    <w:rsid w:val="07E9149F"/>
    <w:rsid w:val="080F7389"/>
    <w:rsid w:val="08357A80"/>
    <w:rsid w:val="089242A1"/>
    <w:rsid w:val="08B445DA"/>
    <w:rsid w:val="08D41960"/>
    <w:rsid w:val="08D644EF"/>
    <w:rsid w:val="09463A5D"/>
    <w:rsid w:val="0A600003"/>
    <w:rsid w:val="0A9F1F1E"/>
    <w:rsid w:val="0AB62128"/>
    <w:rsid w:val="0B065842"/>
    <w:rsid w:val="0BA900B9"/>
    <w:rsid w:val="0BCB2794"/>
    <w:rsid w:val="0C4978CC"/>
    <w:rsid w:val="0C9253B5"/>
    <w:rsid w:val="0D137967"/>
    <w:rsid w:val="0D5A17DA"/>
    <w:rsid w:val="0D7579B4"/>
    <w:rsid w:val="0E4900E0"/>
    <w:rsid w:val="0E492828"/>
    <w:rsid w:val="0E572B22"/>
    <w:rsid w:val="0E724C7D"/>
    <w:rsid w:val="0E893BB7"/>
    <w:rsid w:val="0F506902"/>
    <w:rsid w:val="0FA973B1"/>
    <w:rsid w:val="0FB92EE7"/>
    <w:rsid w:val="100B1381"/>
    <w:rsid w:val="100E421D"/>
    <w:rsid w:val="103035B5"/>
    <w:rsid w:val="107B38EE"/>
    <w:rsid w:val="10B924D7"/>
    <w:rsid w:val="11107072"/>
    <w:rsid w:val="112E1123"/>
    <w:rsid w:val="11B6444A"/>
    <w:rsid w:val="121E3118"/>
    <w:rsid w:val="123D181F"/>
    <w:rsid w:val="12C12E6B"/>
    <w:rsid w:val="13C634F2"/>
    <w:rsid w:val="13F00EBD"/>
    <w:rsid w:val="14181085"/>
    <w:rsid w:val="147C7B25"/>
    <w:rsid w:val="15522D20"/>
    <w:rsid w:val="15733446"/>
    <w:rsid w:val="15A66713"/>
    <w:rsid w:val="1638556C"/>
    <w:rsid w:val="169C53EE"/>
    <w:rsid w:val="16F40184"/>
    <w:rsid w:val="177D16E8"/>
    <w:rsid w:val="17E7240E"/>
    <w:rsid w:val="17F331A1"/>
    <w:rsid w:val="180F29DE"/>
    <w:rsid w:val="18437D97"/>
    <w:rsid w:val="18996330"/>
    <w:rsid w:val="18EF4E58"/>
    <w:rsid w:val="18F31471"/>
    <w:rsid w:val="19332B2A"/>
    <w:rsid w:val="19CE3111"/>
    <w:rsid w:val="1A3A18D4"/>
    <w:rsid w:val="1A962A59"/>
    <w:rsid w:val="1A9D7049"/>
    <w:rsid w:val="1AEE6335"/>
    <w:rsid w:val="1AFA3C45"/>
    <w:rsid w:val="1B7F7541"/>
    <w:rsid w:val="1C1A46A1"/>
    <w:rsid w:val="1C7B6946"/>
    <w:rsid w:val="1CBC1D70"/>
    <w:rsid w:val="1CC64C43"/>
    <w:rsid w:val="1CCB2E2A"/>
    <w:rsid w:val="1CE17851"/>
    <w:rsid w:val="1CE83134"/>
    <w:rsid w:val="1D070C44"/>
    <w:rsid w:val="1D3A4F0B"/>
    <w:rsid w:val="1D872085"/>
    <w:rsid w:val="1DE8026B"/>
    <w:rsid w:val="1E0A5CA2"/>
    <w:rsid w:val="1E4C4A76"/>
    <w:rsid w:val="1E5D4ACC"/>
    <w:rsid w:val="1E672182"/>
    <w:rsid w:val="1E706592"/>
    <w:rsid w:val="1EEB5378"/>
    <w:rsid w:val="1EEB7C18"/>
    <w:rsid w:val="1F7369B3"/>
    <w:rsid w:val="1F790DFB"/>
    <w:rsid w:val="1FBD1276"/>
    <w:rsid w:val="20267504"/>
    <w:rsid w:val="205E7643"/>
    <w:rsid w:val="20656F6B"/>
    <w:rsid w:val="20B828B1"/>
    <w:rsid w:val="210273F3"/>
    <w:rsid w:val="215308D7"/>
    <w:rsid w:val="219420C3"/>
    <w:rsid w:val="22B17981"/>
    <w:rsid w:val="22FE61AF"/>
    <w:rsid w:val="240C6885"/>
    <w:rsid w:val="245744CD"/>
    <w:rsid w:val="24652062"/>
    <w:rsid w:val="24995A24"/>
    <w:rsid w:val="24EE06D2"/>
    <w:rsid w:val="25003397"/>
    <w:rsid w:val="25043015"/>
    <w:rsid w:val="2509531D"/>
    <w:rsid w:val="251E25D8"/>
    <w:rsid w:val="252F6F75"/>
    <w:rsid w:val="2548605D"/>
    <w:rsid w:val="254D290A"/>
    <w:rsid w:val="25697D4C"/>
    <w:rsid w:val="257D1683"/>
    <w:rsid w:val="25853B8C"/>
    <w:rsid w:val="25E75333"/>
    <w:rsid w:val="26B43F26"/>
    <w:rsid w:val="27547E0E"/>
    <w:rsid w:val="27B16968"/>
    <w:rsid w:val="27B50668"/>
    <w:rsid w:val="284402D5"/>
    <w:rsid w:val="28863E0B"/>
    <w:rsid w:val="28A51C1E"/>
    <w:rsid w:val="28FC32B4"/>
    <w:rsid w:val="291D0E89"/>
    <w:rsid w:val="29466A29"/>
    <w:rsid w:val="29720B02"/>
    <w:rsid w:val="29730E00"/>
    <w:rsid w:val="2980272F"/>
    <w:rsid w:val="298823D1"/>
    <w:rsid w:val="29943230"/>
    <w:rsid w:val="2A5B0620"/>
    <w:rsid w:val="2A9A6DA3"/>
    <w:rsid w:val="2AA74C32"/>
    <w:rsid w:val="2ABB717C"/>
    <w:rsid w:val="2AEE0F27"/>
    <w:rsid w:val="2B3778D4"/>
    <w:rsid w:val="2B83670C"/>
    <w:rsid w:val="2B96314D"/>
    <w:rsid w:val="2B9A7CEC"/>
    <w:rsid w:val="2C636368"/>
    <w:rsid w:val="2DC032DD"/>
    <w:rsid w:val="2DC42755"/>
    <w:rsid w:val="2DF67BE0"/>
    <w:rsid w:val="2E402D7E"/>
    <w:rsid w:val="2E7B0E9B"/>
    <w:rsid w:val="2E7C623F"/>
    <w:rsid w:val="2EBE6236"/>
    <w:rsid w:val="2F3B4AB2"/>
    <w:rsid w:val="2F63147A"/>
    <w:rsid w:val="2FD00B24"/>
    <w:rsid w:val="308E49D6"/>
    <w:rsid w:val="30B06C65"/>
    <w:rsid w:val="30D4406C"/>
    <w:rsid w:val="31674773"/>
    <w:rsid w:val="31BB4214"/>
    <w:rsid w:val="32202F3C"/>
    <w:rsid w:val="329555B9"/>
    <w:rsid w:val="32E94B8E"/>
    <w:rsid w:val="32F2535D"/>
    <w:rsid w:val="33636D15"/>
    <w:rsid w:val="33A137CF"/>
    <w:rsid w:val="33DB61A3"/>
    <w:rsid w:val="348D6EBD"/>
    <w:rsid w:val="35066178"/>
    <w:rsid w:val="3516104A"/>
    <w:rsid w:val="353F5D8B"/>
    <w:rsid w:val="354A77B1"/>
    <w:rsid w:val="35BA59C4"/>
    <w:rsid w:val="35EB50D9"/>
    <w:rsid w:val="35FC5823"/>
    <w:rsid w:val="361E7329"/>
    <w:rsid w:val="36493DA2"/>
    <w:rsid w:val="36EB3A00"/>
    <w:rsid w:val="37010FD5"/>
    <w:rsid w:val="374E6811"/>
    <w:rsid w:val="378254DC"/>
    <w:rsid w:val="37986C14"/>
    <w:rsid w:val="379E1BC6"/>
    <w:rsid w:val="37AF0E14"/>
    <w:rsid w:val="37B13B68"/>
    <w:rsid w:val="37E73C6C"/>
    <w:rsid w:val="37FD1994"/>
    <w:rsid w:val="380C126D"/>
    <w:rsid w:val="3856349A"/>
    <w:rsid w:val="39150D79"/>
    <w:rsid w:val="39364B03"/>
    <w:rsid w:val="398F3AD1"/>
    <w:rsid w:val="39BB5516"/>
    <w:rsid w:val="39FF07A0"/>
    <w:rsid w:val="3A000692"/>
    <w:rsid w:val="3A200B66"/>
    <w:rsid w:val="3A30568F"/>
    <w:rsid w:val="3A476245"/>
    <w:rsid w:val="3B4C1E4F"/>
    <w:rsid w:val="3B5223D9"/>
    <w:rsid w:val="3BF8300F"/>
    <w:rsid w:val="3BFD197B"/>
    <w:rsid w:val="3C6F71DB"/>
    <w:rsid w:val="3CBE0B79"/>
    <w:rsid w:val="3CDF1A13"/>
    <w:rsid w:val="3D0D6A35"/>
    <w:rsid w:val="3D481B97"/>
    <w:rsid w:val="3D5D27CA"/>
    <w:rsid w:val="3D7833F5"/>
    <w:rsid w:val="3D811D33"/>
    <w:rsid w:val="3D820575"/>
    <w:rsid w:val="3DEF7BAE"/>
    <w:rsid w:val="3E025EDD"/>
    <w:rsid w:val="3E6A10C8"/>
    <w:rsid w:val="3E8D78E6"/>
    <w:rsid w:val="3EA452A7"/>
    <w:rsid w:val="3F474027"/>
    <w:rsid w:val="3F7C70BA"/>
    <w:rsid w:val="3FAA4E96"/>
    <w:rsid w:val="4011298E"/>
    <w:rsid w:val="401A0995"/>
    <w:rsid w:val="40456FDD"/>
    <w:rsid w:val="405524BA"/>
    <w:rsid w:val="409719A4"/>
    <w:rsid w:val="409C68CE"/>
    <w:rsid w:val="410D1D2D"/>
    <w:rsid w:val="411E1BCE"/>
    <w:rsid w:val="413E39B0"/>
    <w:rsid w:val="41B738F5"/>
    <w:rsid w:val="424F4073"/>
    <w:rsid w:val="427A2A9E"/>
    <w:rsid w:val="42931F84"/>
    <w:rsid w:val="42B45DDE"/>
    <w:rsid w:val="42C243FA"/>
    <w:rsid w:val="42E3258B"/>
    <w:rsid w:val="431F23E5"/>
    <w:rsid w:val="431F39CB"/>
    <w:rsid w:val="433F0F25"/>
    <w:rsid w:val="43AD6F60"/>
    <w:rsid w:val="44905ED6"/>
    <w:rsid w:val="44924758"/>
    <w:rsid w:val="449C2C32"/>
    <w:rsid w:val="44B06BAF"/>
    <w:rsid w:val="44B36E57"/>
    <w:rsid w:val="44C203CA"/>
    <w:rsid w:val="44D72C65"/>
    <w:rsid w:val="44EB1E08"/>
    <w:rsid w:val="451000BB"/>
    <w:rsid w:val="453B2CBB"/>
    <w:rsid w:val="455F0B4C"/>
    <w:rsid w:val="45CC4141"/>
    <w:rsid w:val="45ED24EE"/>
    <w:rsid w:val="45F67CE7"/>
    <w:rsid w:val="46CC41D0"/>
    <w:rsid w:val="478E10DB"/>
    <w:rsid w:val="48047540"/>
    <w:rsid w:val="48183844"/>
    <w:rsid w:val="483B29C5"/>
    <w:rsid w:val="48536FCD"/>
    <w:rsid w:val="49482971"/>
    <w:rsid w:val="49BE308A"/>
    <w:rsid w:val="49D95B49"/>
    <w:rsid w:val="4A024818"/>
    <w:rsid w:val="4A3C46EB"/>
    <w:rsid w:val="4A4132C2"/>
    <w:rsid w:val="4A607518"/>
    <w:rsid w:val="4ACF5268"/>
    <w:rsid w:val="4B067921"/>
    <w:rsid w:val="4B2B2431"/>
    <w:rsid w:val="4B4A1371"/>
    <w:rsid w:val="4B7C39DE"/>
    <w:rsid w:val="4B9D4BDA"/>
    <w:rsid w:val="4BDE7514"/>
    <w:rsid w:val="4C754366"/>
    <w:rsid w:val="4D0055FC"/>
    <w:rsid w:val="4D1802D5"/>
    <w:rsid w:val="4D786DDC"/>
    <w:rsid w:val="4D8C0EBA"/>
    <w:rsid w:val="4DB06A10"/>
    <w:rsid w:val="4DD73E4B"/>
    <w:rsid w:val="4E167C9F"/>
    <w:rsid w:val="4FE34748"/>
    <w:rsid w:val="4FEF506E"/>
    <w:rsid w:val="50006B02"/>
    <w:rsid w:val="50261402"/>
    <w:rsid w:val="50813E36"/>
    <w:rsid w:val="508C09BD"/>
    <w:rsid w:val="509F09B7"/>
    <w:rsid w:val="50B40C40"/>
    <w:rsid w:val="50BC22B0"/>
    <w:rsid w:val="50FA63D6"/>
    <w:rsid w:val="51322B4E"/>
    <w:rsid w:val="51704379"/>
    <w:rsid w:val="51DF56F7"/>
    <w:rsid w:val="521D41FE"/>
    <w:rsid w:val="52384D83"/>
    <w:rsid w:val="523A07CC"/>
    <w:rsid w:val="52B8086C"/>
    <w:rsid w:val="52CA2D4E"/>
    <w:rsid w:val="530B410B"/>
    <w:rsid w:val="5375655F"/>
    <w:rsid w:val="53D76F25"/>
    <w:rsid w:val="54C80B51"/>
    <w:rsid w:val="54D0390C"/>
    <w:rsid w:val="558144F7"/>
    <w:rsid w:val="561718DC"/>
    <w:rsid w:val="56940C66"/>
    <w:rsid w:val="56EF620F"/>
    <w:rsid w:val="57141AD5"/>
    <w:rsid w:val="574C201D"/>
    <w:rsid w:val="578D15FC"/>
    <w:rsid w:val="58A347CF"/>
    <w:rsid w:val="58A72B66"/>
    <w:rsid w:val="58B30332"/>
    <w:rsid w:val="58FB1E94"/>
    <w:rsid w:val="59100AE7"/>
    <w:rsid w:val="591465EC"/>
    <w:rsid w:val="59C26927"/>
    <w:rsid w:val="59DA256B"/>
    <w:rsid w:val="5A561530"/>
    <w:rsid w:val="5A58554C"/>
    <w:rsid w:val="5A674C52"/>
    <w:rsid w:val="5A7335E8"/>
    <w:rsid w:val="5AAF259D"/>
    <w:rsid w:val="5AC1301C"/>
    <w:rsid w:val="5AD84522"/>
    <w:rsid w:val="5B394C3F"/>
    <w:rsid w:val="5B443018"/>
    <w:rsid w:val="5B595149"/>
    <w:rsid w:val="5BBE43C0"/>
    <w:rsid w:val="5BF66863"/>
    <w:rsid w:val="5C183BDF"/>
    <w:rsid w:val="5C5B078B"/>
    <w:rsid w:val="5CAE1204"/>
    <w:rsid w:val="5CD80EE6"/>
    <w:rsid w:val="5CDE523D"/>
    <w:rsid w:val="5D083FC4"/>
    <w:rsid w:val="5D4A30DA"/>
    <w:rsid w:val="5DB24F91"/>
    <w:rsid w:val="5DEC7775"/>
    <w:rsid w:val="5E116C9D"/>
    <w:rsid w:val="5E3E238C"/>
    <w:rsid w:val="5EBE7DB7"/>
    <w:rsid w:val="5EF36385"/>
    <w:rsid w:val="5F1C585C"/>
    <w:rsid w:val="5F2755C7"/>
    <w:rsid w:val="605532A9"/>
    <w:rsid w:val="60950E96"/>
    <w:rsid w:val="61893BB2"/>
    <w:rsid w:val="61F40790"/>
    <w:rsid w:val="626709D0"/>
    <w:rsid w:val="6270398E"/>
    <w:rsid w:val="62910AA7"/>
    <w:rsid w:val="630127D6"/>
    <w:rsid w:val="631F01D0"/>
    <w:rsid w:val="63EE262A"/>
    <w:rsid w:val="64486EC9"/>
    <w:rsid w:val="647E3A79"/>
    <w:rsid w:val="64B547FE"/>
    <w:rsid w:val="64E75095"/>
    <w:rsid w:val="651F5661"/>
    <w:rsid w:val="65BD1573"/>
    <w:rsid w:val="65C22C07"/>
    <w:rsid w:val="661A5701"/>
    <w:rsid w:val="66B540A5"/>
    <w:rsid w:val="66F71045"/>
    <w:rsid w:val="67160D99"/>
    <w:rsid w:val="67B33028"/>
    <w:rsid w:val="68A164F1"/>
    <w:rsid w:val="68A76871"/>
    <w:rsid w:val="68DF6F05"/>
    <w:rsid w:val="68E1324A"/>
    <w:rsid w:val="68FC73BF"/>
    <w:rsid w:val="69127F72"/>
    <w:rsid w:val="695E0895"/>
    <w:rsid w:val="696646FC"/>
    <w:rsid w:val="69760A2C"/>
    <w:rsid w:val="69956E49"/>
    <w:rsid w:val="69A074BB"/>
    <w:rsid w:val="6A0F6B2A"/>
    <w:rsid w:val="6A266570"/>
    <w:rsid w:val="6ACF2923"/>
    <w:rsid w:val="6AEC4BCD"/>
    <w:rsid w:val="6B064540"/>
    <w:rsid w:val="6BFA01F6"/>
    <w:rsid w:val="6C44529F"/>
    <w:rsid w:val="6C697AD6"/>
    <w:rsid w:val="6C82345F"/>
    <w:rsid w:val="6C9C299A"/>
    <w:rsid w:val="6CAE60B7"/>
    <w:rsid w:val="6CCF1553"/>
    <w:rsid w:val="6CEB7C74"/>
    <w:rsid w:val="6CF918A6"/>
    <w:rsid w:val="6DEB38C8"/>
    <w:rsid w:val="6DF95DFF"/>
    <w:rsid w:val="6E1F413B"/>
    <w:rsid w:val="6E410CF3"/>
    <w:rsid w:val="6E7E3C23"/>
    <w:rsid w:val="6ECF5FB0"/>
    <w:rsid w:val="6ED66655"/>
    <w:rsid w:val="6EE87271"/>
    <w:rsid w:val="6F031EEF"/>
    <w:rsid w:val="6F0403D5"/>
    <w:rsid w:val="6F48515A"/>
    <w:rsid w:val="6F512E52"/>
    <w:rsid w:val="6F626FBD"/>
    <w:rsid w:val="70096211"/>
    <w:rsid w:val="70590C39"/>
    <w:rsid w:val="706E3352"/>
    <w:rsid w:val="70B412C5"/>
    <w:rsid w:val="71B109B0"/>
    <w:rsid w:val="71DF6899"/>
    <w:rsid w:val="7237432C"/>
    <w:rsid w:val="72DC43B8"/>
    <w:rsid w:val="736A51AC"/>
    <w:rsid w:val="74560401"/>
    <w:rsid w:val="74604522"/>
    <w:rsid w:val="74BE2A10"/>
    <w:rsid w:val="74BE6017"/>
    <w:rsid w:val="75465936"/>
    <w:rsid w:val="754F7B9E"/>
    <w:rsid w:val="75B85E0C"/>
    <w:rsid w:val="75E823A3"/>
    <w:rsid w:val="763328CB"/>
    <w:rsid w:val="768F23A1"/>
    <w:rsid w:val="76916960"/>
    <w:rsid w:val="769B23E7"/>
    <w:rsid w:val="76C2273F"/>
    <w:rsid w:val="76D80C6B"/>
    <w:rsid w:val="76FB57EB"/>
    <w:rsid w:val="774C50C8"/>
    <w:rsid w:val="77603484"/>
    <w:rsid w:val="779C76E3"/>
    <w:rsid w:val="77A46F30"/>
    <w:rsid w:val="77ED1501"/>
    <w:rsid w:val="77F776AB"/>
    <w:rsid w:val="78D9648B"/>
    <w:rsid w:val="78FF70FE"/>
    <w:rsid w:val="791E3ABF"/>
    <w:rsid w:val="79276A5C"/>
    <w:rsid w:val="79A85E4C"/>
    <w:rsid w:val="7A5E3032"/>
    <w:rsid w:val="7AA45E11"/>
    <w:rsid w:val="7C1775EC"/>
    <w:rsid w:val="7CA61EEC"/>
    <w:rsid w:val="7D432737"/>
    <w:rsid w:val="7E0C13F8"/>
    <w:rsid w:val="7EE739C8"/>
    <w:rsid w:val="7EF63EDA"/>
    <w:rsid w:val="7F0B1C27"/>
    <w:rsid w:val="7F2E350C"/>
    <w:rsid w:val="7F81201B"/>
    <w:rsid w:val="7F9C2508"/>
    <w:rsid w:val="7FA2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ourier New" w:hAnsi="Courier New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numPr>
        <w:ilvl w:val="0"/>
        <w:numId w:val="1"/>
      </w:numPr>
      <w:spacing w:beforeLines="50"/>
      <w:outlineLvl w:val="0"/>
    </w:pPr>
    <w:rPr>
      <w:rFonts w:ascii="Arial" w:hAnsi="Arial" w:eastAsia="宋体" w:cs="Arial"/>
      <w:b/>
      <w:sz w:val="30"/>
      <w:szCs w:val="21"/>
    </w:rPr>
  </w:style>
  <w:style w:type="paragraph" w:styleId="3">
    <w:name w:val="heading 2"/>
    <w:basedOn w:val="2"/>
    <w:next w:val="1"/>
    <w:link w:val="18"/>
    <w:unhideWhenUsed/>
    <w:qFormat/>
    <w:uiPriority w:val="0"/>
    <w:pPr>
      <w:numPr>
        <w:ilvl w:val="1"/>
      </w:numPr>
      <w:tabs>
        <w:tab w:val="left" w:pos="720"/>
      </w:tabs>
      <w:outlineLvl w:val="1"/>
    </w:pPr>
    <w:rPr>
      <w:sz w:val="24"/>
    </w:rPr>
  </w:style>
  <w:style w:type="paragraph" w:styleId="4">
    <w:name w:val="heading 3"/>
    <w:basedOn w:val="3"/>
    <w:next w:val="1"/>
    <w:link w:val="19"/>
    <w:unhideWhenUsed/>
    <w:qFormat/>
    <w:uiPriority w:val="0"/>
    <w:pPr>
      <w:numPr>
        <w:ilvl w:val="2"/>
      </w:numPr>
      <w:tabs>
        <w:tab w:val="left" w:pos="993"/>
      </w:tabs>
      <w:outlineLvl w:val="2"/>
    </w:pPr>
    <w:rPr>
      <w:b w:val="0"/>
      <w:sz w:val="21"/>
    </w:rPr>
  </w:style>
  <w:style w:type="paragraph" w:styleId="5">
    <w:name w:val="heading 4"/>
    <w:basedOn w:val="4"/>
    <w:next w:val="1"/>
    <w:link w:val="20"/>
    <w:unhideWhenUsed/>
    <w:qFormat/>
    <w:uiPriority w:val="0"/>
    <w:pPr>
      <w:numPr>
        <w:ilvl w:val="3"/>
      </w:numPr>
      <w:tabs>
        <w:tab w:val="left" w:pos="900"/>
      </w:tabs>
      <w:ind w:left="1702" w:firstLine="0"/>
      <w:outlineLvl w:val="3"/>
    </w:p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page number"/>
    <w:basedOn w:val="12"/>
    <w:unhideWhenUsed/>
    <w:qFormat/>
    <w:uiPriority w:val="0"/>
  </w:style>
  <w:style w:type="character" w:styleId="14">
    <w:name w:val="Emphasis"/>
    <w:basedOn w:val="12"/>
    <w:qFormat/>
    <w:uiPriority w:val="20"/>
    <w:rPr>
      <w:i/>
      <w:iCs/>
    </w:rPr>
  </w:style>
  <w:style w:type="character" w:customStyle="1" w:styleId="15">
    <w:name w:val="页眉 字符"/>
    <w:basedOn w:val="12"/>
    <w:link w:val="9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8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0"/>
    <w:rPr>
      <w:rFonts w:ascii="Arial" w:hAnsi="Arial" w:eastAsia="宋体" w:cs="Arial"/>
      <w:b/>
      <w:sz w:val="30"/>
      <w:szCs w:val="21"/>
    </w:rPr>
  </w:style>
  <w:style w:type="character" w:customStyle="1" w:styleId="18">
    <w:name w:val="标题 2 字符"/>
    <w:basedOn w:val="12"/>
    <w:link w:val="3"/>
    <w:qFormat/>
    <w:uiPriority w:val="0"/>
    <w:rPr>
      <w:rFonts w:ascii="Arial" w:hAnsi="Arial" w:eastAsia="宋体" w:cs="Arial"/>
      <w:b/>
      <w:sz w:val="24"/>
      <w:szCs w:val="21"/>
    </w:rPr>
  </w:style>
  <w:style w:type="character" w:customStyle="1" w:styleId="19">
    <w:name w:val="标题 3 字符"/>
    <w:basedOn w:val="12"/>
    <w:link w:val="4"/>
    <w:qFormat/>
    <w:uiPriority w:val="0"/>
    <w:rPr>
      <w:rFonts w:ascii="Arial" w:hAnsi="Arial" w:eastAsia="宋体" w:cs="Arial"/>
      <w:szCs w:val="21"/>
    </w:rPr>
  </w:style>
  <w:style w:type="character" w:customStyle="1" w:styleId="20">
    <w:name w:val="标题 4 字符"/>
    <w:basedOn w:val="12"/>
    <w:link w:val="5"/>
    <w:qFormat/>
    <w:uiPriority w:val="0"/>
    <w:rPr>
      <w:rFonts w:ascii="Arial" w:hAnsi="Arial" w:eastAsia="宋体" w:cs="Arial"/>
      <w:szCs w:val="21"/>
    </w:rPr>
  </w:style>
  <w:style w:type="paragraph" w:customStyle="1" w:styleId="21">
    <w:name w:val="列出段落2"/>
    <w:basedOn w:val="1"/>
    <w:qFormat/>
    <w:uiPriority w:val="34"/>
    <w:pPr>
      <w:ind w:firstLine="420" w:firstLineChars="200"/>
    </w:pPr>
    <w:rPr>
      <w:rFonts w:ascii="Times New Roman" w:hAnsi="Times New Roman"/>
    </w:rPr>
  </w:style>
  <w:style w:type="character" w:customStyle="1" w:styleId="22">
    <w:name w:val="文档结构图 字符"/>
    <w:basedOn w:val="12"/>
    <w:link w:val="6"/>
    <w:semiHidden/>
    <w:qFormat/>
    <w:uiPriority w:val="99"/>
    <w:rPr>
      <w:rFonts w:ascii="宋体" w:hAnsi="Courier New" w:eastAsia="宋体"/>
      <w:sz w:val="18"/>
      <w:szCs w:val="18"/>
    </w:rPr>
  </w:style>
  <w:style w:type="character" w:customStyle="1" w:styleId="23">
    <w:name w:val="批注框文本 字符"/>
    <w:basedOn w:val="12"/>
    <w:link w:val="7"/>
    <w:semiHidden/>
    <w:qFormat/>
    <w:uiPriority w:val="99"/>
    <w:rPr>
      <w:rFonts w:ascii="Courier New" w:hAnsi="Courier New"/>
      <w:sz w:val="18"/>
      <w:szCs w:val="18"/>
    </w:rPr>
  </w:style>
  <w:style w:type="paragraph" w:customStyle="1" w:styleId="24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25">
    <w:name w:val="ordinary-span-edit"/>
    <w:basedOn w:val="12"/>
    <w:qFormat/>
    <w:uiPriority w:val="0"/>
  </w:style>
  <w:style w:type="character" w:customStyle="1" w:styleId="26">
    <w:name w:val="os"/>
    <w:basedOn w:val="12"/>
    <w:qFormat/>
    <w:uiPriority w:val="0"/>
  </w:style>
  <w:style w:type="character" w:customStyle="1" w:styleId="27">
    <w:name w:val="p-str"/>
    <w:basedOn w:val="12"/>
    <w:qFormat/>
    <w:uiPriority w:val="0"/>
  </w:style>
  <w:style w:type="character" w:customStyle="1" w:styleId="28">
    <w:name w:val="as"/>
    <w:basedOn w:val="12"/>
    <w:qFormat/>
    <w:uiPriority w:val="0"/>
  </w:style>
  <w:style w:type="character" w:customStyle="1" w:styleId="29">
    <w:name w:val="p-name"/>
    <w:basedOn w:val="12"/>
    <w:qFormat/>
    <w:uiPriority w:val="0"/>
  </w:style>
  <w:style w:type="character" w:customStyle="1" w:styleId="30">
    <w:name w:val="string"/>
    <w:basedOn w:val="12"/>
    <w:qFormat/>
    <w:uiPriority w:val="0"/>
  </w:style>
  <w:style w:type="character" w:customStyle="1" w:styleId="31">
    <w:name w:val="abstract"/>
    <w:basedOn w:val="12"/>
    <w:qFormat/>
    <w:uiPriority w:val="0"/>
  </w:style>
  <w:style w:type="character" w:customStyle="1" w:styleId="32">
    <w:name w:val="number"/>
    <w:basedOn w:val="12"/>
    <w:qFormat/>
    <w:uiPriority w:val="0"/>
  </w:style>
  <w:style w:type="character" w:customStyle="1" w:styleId="33">
    <w:name w:val="oe"/>
    <w:basedOn w:val="12"/>
    <w:qFormat/>
    <w:uiPriority w:val="0"/>
  </w:style>
  <w:style w:type="character" w:customStyle="1" w:styleId="34">
    <w:name w:val="ae"/>
    <w:basedOn w:val="12"/>
    <w:qFormat/>
    <w:uiPriority w:val="0"/>
  </w:style>
  <w:style w:type="character" w:customStyle="1" w:styleId="35">
    <w:name w:val="null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84726E-800C-460E-B918-35D4E9B1F6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67</Words>
  <Characters>2098</Characters>
  <Lines>17</Lines>
  <Paragraphs>4</Paragraphs>
  <TotalTime>8</TotalTime>
  <ScaleCrop>false</ScaleCrop>
  <LinksUpToDate>false</LinksUpToDate>
  <CharactersWithSpaces>2461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1:36:00Z</dcterms:created>
  <dc:creator>sunbing</dc:creator>
  <cp:lastModifiedBy>WHU-SXT</cp:lastModifiedBy>
  <dcterms:modified xsi:type="dcterms:W3CDTF">2019-05-14T08:42:35Z</dcterms:modified>
  <cp:revision>79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